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DF" w:rsidRDefault="008A68DF" w:rsidP="008A68DF">
      <w:pPr>
        <w:tabs>
          <w:tab w:val="left" w:pos="993"/>
          <w:tab w:val="left" w:pos="1276"/>
        </w:tabs>
        <w:ind w:left="5670"/>
        <w:rPr>
          <w:sz w:val="24"/>
          <w:szCs w:val="24"/>
        </w:rPr>
      </w:pPr>
      <w:r>
        <w:rPr>
          <w:sz w:val="24"/>
          <w:szCs w:val="24"/>
        </w:rPr>
        <w:t>Forma patvirtinta</w:t>
      </w:r>
    </w:p>
    <w:p w:rsidR="008A68DF" w:rsidRDefault="008A68DF" w:rsidP="008A68DF">
      <w:pPr>
        <w:tabs>
          <w:tab w:val="left" w:pos="993"/>
          <w:tab w:val="left" w:pos="1276"/>
        </w:tabs>
        <w:ind w:left="5670"/>
        <w:rPr>
          <w:sz w:val="24"/>
          <w:szCs w:val="24"/>
        </w:rPr>
      </w:pPr>
      <w:r>
        <w:rPr>
          <w:sz w:val="24"/>
          <w:szCs w:val="24"/>
        </w:rPr>
        <w:t>Valstybės įmonės Registrų centro direktoriaus</w:t>
      </w:r>
    </w:p>
    <w:p w:rsidR="00F56373" w:rsidRDefault="00F56373" w:rsidP="00F56373">
      <w:pPr>
        <w:tabs>
          <w:tab w:val="left" w:pos="993"/>
          <w:tab w:val="left" w:pos="1276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2019 m. vasario 15 d. įsakymu Nr. V-82 </w:t>
      </w:r>
    </w:p>
    <w:p w:rsidR="00BF5D1B" w:rsidRPr="000A77C5" w:rsidRDefault="00BF5D1B" w:rsidP="00935A3A">
      <w:pPr>
        <w:tabs>
          <w:tab w:val="left" w:pos="993"/>
          <w:tab w:val="left" w:pos="1276"/>
        </w:tabs>
        <w:rPr>
          <w:b/>
          <w:sz w:val="24"/>
        </w:rPr>
      </w:pPr>
      <w:bookmarkStart w:id="0" w:name="_GoBack"/>
      <w:bookmarkEnd w:id="0"/>
    </w:p>
    <w:p w:rsidR="00AC2D60" w:rsidRPr="00A743A5" w:rsidRDefault="00AC2D60"/>
    <w:tbl>
      <w:tblPr>
        <w:tblW w:w="1006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4A7C5C" w:rsidRPr="00A743A5" w:rsidTr="00F42470">
        <w:trPr>
          <w:trHeight w:val="248"/>
        </w:trPr>
        <w:tc>
          <w:tcPr>
            <w:tcW w:w="10064" w:type="dxa"/>
            <w:tcBorders>
              <w:bottom w:val="single" w:sz="4" w:space="0" w:color="auto"/>
            </w:tcBorders>
          </w:tcPr>
          <w:p w:rsidR="004A7C5C" w:rsidRPr="00A743A5" w:rsidRDefault="004A7C5C" w:rsidP="005F7134">
            <w:pPr>
              <w:rPr>
                <w:b/>
              </w:rPr>
            </w:pPr>
          </w:p>
        </w:tc>
      </w:tr>
      <w:tr w:rsidR="004A7C5C" w:rsidRPr="00A743A5" w:rsidTr="00F42470">
        <w:trPr>
          <w:trHeight w:val="408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958F6" w:rsidRPr="00A743A5" w:rsidRDefault="006958F6" w:rsidP="005F713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743A5">
              <w:rPr>
                <w:vertAlign w:val="superscript"/>
              </w:rPr>
              <w:t>(</w:t>
            </w:r>
            <w:r w:rsidR="00521EA2" w:rsidRPr="00A743A5">
              <w:rPr>
                <w:vertAlign w:val="superscript"/>
              </w:rPr>
              <w:t>F</w:t>
            </w:r>
            <w:r w:rsidR="0094582B" w:rsidRPr="00A743A5">
              <w:rPr>
                <w:vertAlign w:val="superscript"/>
              </w:rPr>
              <w:t>izinio asmens vardas, pavardė</w:t>
            </w:r>
            <w:r w:rsidR="00487D5E" w:rsidRPr="00A743A5">
              <w:rPr>
                <w:vertAlign w:val="superscript"/>
              </w:rPr>
              <w:t>, asmens kodas arba</w:t>
            </w:r>
            <w:r w:rsidR="0094582B" w:rsidRPr="00A743A5">
              <w:rPr>
                <w:vertAlign w:val="superscript"/>
              </w:rPr>
              <w:t xml:space="preserve"> juridinio asmens pavadinimas, kodas</w:t>
            </w:r>
            <w:r w:rsidRPr="00A743A5">
              <w:rPr>
                <w:vertAlign w:val="superscript"/>
              </w:rPr>
              <w:t>)</w:t>
            </w:r>
          </w:p>
          <w:p w:rsidR="004A7C5C" w:rsidRPr="00A743A5" w:rsidRDefault="004A7C5C" w:rsidP="005F7134">
            <w:pPr>
              <w:jc w:val="center"/>
              <w:rPr>
                <w:b/>
                <w:vertAlign w:val="superscript"/>
              </w:rPr>
            </w:pPr>
          </w:p>
        </w:tc>
      </w:tr>
      <w:tr w:rsidR="004A7C5C" w:rsidRPr="00A743A5" w:rsidTr="00F42470">
        <w:trPr>
          <w:trHeight w:val="421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958F6" w:rsidRPr="00A743A5" w:rsidRDefault="006958F6" w:rsidP="005F7134">
            <w:pPr>
              <w:jc w:val="center"/>
              <w:rPr>
                <w:vertAlign w:val="superscript"/>
              </w:rPr>
            </w:pPr>
            <w:r w:rsidRPr="00A743A5">
              <w:rPr>
                <w:vertAlign w:val="superscript"/>
              </w:rPr>
              <w:t>(</w:t>
            </w:r>
            <w:r w:rsidR="00E678C5" w:rsidRPr="00A743A5">
              <w:rPr>
                <w:vertAlign w:val="superscript"/>
              </w:rPr>
              <w:t>Fizinį ar j</w:t>
            </w:r>
            <w:r w:rsidR="00A50E5A" w:rsidRPr="00A743A5">
              <w:rPr>
                <w:vertAlign w:val="superscript"/>
              </w:rPr>
              <w:t>uridinį asmenį atstovaujančio asmens vardas ir pavardė; atstovavimo pagrindas</w:t>
            </w:r>
            <w:r w:rsidRPr="00A743A5">
              <w:rPr>
                <w:vertAlign w:val="superscript"/>
              </w:rPr>
              <w:t>)</w:t>
            </w:r>
          </w:p>
          <w:p w:rsidR="006958F6" w:rsidRPr="00A743A5" w:rsidRDefault="006958F6" w:rsidP="005F7134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</w:tr>
      <w:tr w:rsidR="004A7C5C" w:rsidRPr="00A743A5" w:rsidTr="00F42470">
        <w:trPr>
          <w:trHeight w:val="311"/>
        </w:trPr>
        <w:tc>
          <w:tcPr>
            <w:tcW w:w="10064" w:type="dxa"/>
            <w:tcBorders>
              <w:top w:val="single" w:sz="4" w:space="0" w:color="auto"/>
            </w:tcBorders>
          </w:tcPr>
          <w:p w:rsidR="004A7C5C" w:rsidRPr="00A743A5" w:rsidRDefault="006958F6" w:rsidP="00B14644">
            <w:pPr>
              <w:tabs>
                <w:tab w:val="left" w:pos="2642"/>
              </w:tabs>
              <w:jc w:val="center"/>
              <w:rPr>
                <w:vertAlign w:val="superscript"/>
              </w:rPr>
            </w:pPr>
            <w:r w:rsidRPr="00A743A5">
              <w:rPr>
                <w:vertAlign w:val="superscript"/>
              </w:rPr>
              <w:t>(</w:t>
            </w:r>
            <w:r w:rsidR="00521EA2" w:rsidRPr="00A743A5">
              <w:rPr>
                <w:vertAlign w:val="superscript"/>
              </w:rPr>
              <w:t>F</w:t>
            </w:r>
            <w:r w:rsidR="00A50E5A" w:rsidRPr="00A743A5">
              <w:rPr>
                <w:vertAlign w:val="superscript"/>
              </w:rPr>
              <w:t xml:space="preserve">izinio </w:t>
            </w:r>
            <w:r w:rsidR="00D83CBF" w:rsidRPr="00A743A5">
              <w:rPr>
                <w:vertAlign w:val="superscript"/>
              </w:rPr>
              <w:t>asmens</w:t>
            </w:r>
            <w:r w:rsidRPr="00A743A5">
              <w:rPr>
                <w:vertAlign w:val="superscript"/>
              </w:rPr>
              <w:t xml:space="preserve"> gyvenamoji vieta</w:t>
            </w:r>
            <w:r w:rsidR="001B5E1E" w:rsidRPr="00A743A5">
              <w:rPr>
                <w:vertAlign w:val="superscript"/>
              </w:rPr>
              <w:t xml:space="preserve"> </w:t>
            </w:r>
            <w:r w:rsidR="00487D5E" w:rsidRPr="00A743A5">
              <w:rPr>
                <w:vertAlign w:val="superscript"/>
              </w:rPr>
              <w:t>arba</w:t>
            </w:r>
            <w:r w:rsidRPr="00A743A5">
              <w:rPr>
                <w:vertAlign w:val="superscript"/>
              </w:rPr>
              <w:t xml:space="preserve"> </w:t>
            </w:r>
            <w:r w:rsidR="00E902CE" w:rsidRPr="00A743A5">
              <w:rPr>
                <w:vertAlign w:val="superscript"/>
              </w:rPr>
              <w:t xml:space="preserve">juridinio asmens </w:t>
            </w:r>
            <w:r w:rsidRPr="00A743A5">
              <w:rPr>
                <w:vertAlign w:val="superscript"/>
              </w:rPr>
              <w:t>buveinės adresas</w:t>
            </w:r>
            <w:r w:rsidR="001B5E1E" w:rsidRPr="00A743A5">
              <w:rPr>
                <w:vertAlign w:val="superscript"/>
              </w:rPr>
              <w:t xml:space="preserve">, </w:t>
            </w:r>
            <w:r w:rsidRPr="00A743A5">
              <w:rPr>
                <w:vertAlign w:val="superscript"/>
              </w:rPr>
              <w:t xml:space="preserve">duomenys </w:t>
            </w:r>
            <w:r w:rsidR="001B5E1E" w:rsidRPr="00A743A5">
              <w:rPr>
                <w:vertAlign w:val="superscript"/>
              </w:rPr>
              <w:t xml:space="preserve">kontaktiniam </w:t>
            </w:r>
            <w:r w:rsidRPr="00A743A5">
              <w:rPr>
                <w:vertAlign w:val="superscript"/>
              </w:rPr>
              <w:t>ryšiui palaikyti)</w:t>
            </w:r>
          </w:p>
        </w:tc>
      </w:tr>
    </w:tbl>
    <w:p w:rsidR="008149B2" w:rsidRPr="00A743A5" w:rsidRDefault="008149B2" w:rsidP="001B5E1E">
      <w:pPr>
        <w:ind w:left="284"/>
        <w:rPr>
          <w:b/>
        </w:rPr>
      </w:pPr>
    </w:p>
    <w:p w:rsidR="00F976A6" w:rsidRPr="00A743A5" w:rsidRDefault="00F976A6" w:rsidP="00F42470">
      <w:pPr>
        <w:ind w:firstLine="142"/>
        <w:rPr>
          <w:sz w:val="24"/>
          <w:szCs w:val="24"/>
        </w:rPr>
      </w:pPr>
      <w:r w:rsidRPr="00A743A5">
        <w:rPr>
          <w:sz w:val="24"/>
          <w:szCs w:val="24"/>
        </w:rPr>
        <w:t>V</w:t>
      </w:r>
      <w:r w:rsidR="00BF1CD6" w:rsidRPr="00A743A5">
        <w:rPr>
          <w:sz w:val="24"/>
          <w:szCs w:val="24"/>
        </w:rPr>
        <w:t>alstybės įmon</w:t>
      </w:r>
      <w:r w:rsidR="00373417" w:rsidRPr="00A743A5">
        <w:rPr>
          <w:sz w:val="24"/>
          <w:szCs w:val="24"/>
        </w:rPr>
        <w:t>ei</w:t>
      </w:r>
      <w:r w:rsidR="00BF1CD6" w:rsidRPr="00A743A5">
        <w:rPr>
          <w:sz w:val="24"/>
          <w:szCs w:val="24"/>
        </w:rPr>
        <w:t xml:space="preserve"> Registrų centr</w:t>
      </w:r>
      <w:r w:rsidR="00373417" w:rsidRPr="00A743A5">
        <w:rPr>
          <w:sz w:val="24"/>
          <w:szCs w:val="24"/>
        </w:rPr>
        <w:t>ui</w:t>
      </w:r>
    </w:p>
    <w:p w:rsidR="004A7C5C" w:rsidRPr="00A743A5" w:rsidRDefault="004A7C5C" w:rsidP="00524E8A">
      <w:pPr>
        <w:ind w:left="284"/>
        <w:jc w:val="center"/>
        <w:rPr>
          <w:b/>
          <w:sz w:val="24"/>
          <w:szCs w:val="24"/>
        </w:rPr>
      </w:pPr>
    </w:p>
    <w:p w:rsidR="002856B9" w:rsidRPr="00A743A5" w:rsidRDefault="002856B9" w:rsidP="002856B9">
      <w:pPr>
        <w:pStyle w:val="Antrat5"/>
        <w:rPr>
          <w:rFonts w:ascii="Times New Roman" w:hAnsi="Times New Roman"/>
          <w:sz w:val="24"/>
          <w:szCs w:val="24"/>
        </w:rPr>
      </w:pPr>
    </w:p>
    <w:p w:rsidR="002856B9" w:rsidRPr="00A743A5" w:rsidRDefault="004A7C5C" w:rsidP="00322C4C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A743A5">
        <w:rPr>
          <w:rFonts w:ascii="Times New Roman" w:hAnsi="Times New Roman"/>
          <w:sz w:val="24"/>
          <w:szCs w:val="24"/>
        </w:rPr>
        <w:t xml:space="preserve">PRAŠYMAS </w:t>
      </w:r>
    </w:p>
    <w:p w:rsidR="004A7C5C" w:rsidRPr="00A743A5" w:rsidRDefault="004A7C5C" w:rsidP="00322C4C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A743A5">
        <w:rPr>
          <w:rFonts w:ascii="Times New Roman" w:hAnsi="Times New Roman"/>
          <w:sz w:val="24"/>
          <w:szCs w:val="24"/>
        </w:rPr>
        <w:t xml:space="preserve">SUTEIKTI </w:t>
      </w:r>
      <w:r w:rsidR="006D6590" w:rsidRPr="00A743A5">
        <w:rPr>
          <w:rFonts w:ascii="Times New Roman" w:hAnsi="Times New Roman"/>
          <w:sz w:val="24"/>
          <w:szCs w:val="24"/>
        </w:rPr>
        <w:t xml:space="preserve">LIETUVOS RESPUBLIKOS </w:t>
      </w:r>
      <w:r w:rsidR="00CB7D1D" w:rsidRPr="00A743A5">
        <w:rPr>
          <w:rFonts w:ascii="Times New Roman" w:hAnsi="Times New Roman"/>
          <w:sz w:val="24"/>
          <w:szCs w:val="24"/>
        </w:rPr>
        <w:t>HIPOTEKOS</w:t>
      </w:r>
      <w:r w:rsidR="00CB7D1D" w:rsidRPr="00A743A5" w:rsidDel="000E6844">
        <w:rPr>
          <w:rFonts w:ascii="Times New Roman" w:hAnsi="Times New Roman"/>
          <w:sz w:val="24"/>
          <w:szCs w:val="24"/>
        </w:rPr>
        <w:t xml:space="preserve"> </w:t>
      </w:r>
      <w:r w:rsidR="00AF29F2" w:rsidRPr="00A743A5">
        <w:rPr>
          <w:rFonts w:ascii="Times New Roman" w:hAnsi="Times New Roman"/>
          <w:sz w:val="24"/>
          <w:szCs w:val="24"/>
        </w:rPr>
        <w:t xml:space="preserve">REGISTRO </w:t>
      </w:r>
      <w:r w:rsidR="000E6844" w:rsidRPr="00A743A5">
        <w:rPr>
          <w:rFonts w:ascii="Times New Roman" w:hAnsi="Times New Roman"/>
          <w:sz w:val="24"/>
          <w:szCs w:val="24"/>
        </w:rPr>
        <w:t>DUOMENIS</w:t>
      </w:r>
    </w:p>
    <w:p w:rsidR="00D27912" w:rsidRPr="00A743A5" w:rsidRDefault="00D27912" w:rsidP="00524E8A">
      <w:pPr>
        <w:ind w:left="284"/>
        <w:jc w:val="center"/>
        <w:rPr>
          <w:sz w:val="24"/>
          <w:szCs w:val="24"/>
        </w:rPr>
      </w:pPr>
    </w:p>
    <w:p w:rsidR="00D27912" w:rsidRPr="00A743A5" w:rsidRDefault="00EC6AD7" w:rsidP="00D27912">
      <w:pPr>
        <w:ind w:left="284"/>
        <w:jc w:val="center"/>
        <w:rPr>
          <w:sz w:val="24"/>
          <w:szCs w:val="24"/>
        </w:rPr>
      </w:pPr>
      <w:r w:rsidRPr="00A743A5">
        <w:rPr>
          <w:sz w:val="24"/>
          <w:szCs w:val="24"/>
        </w:rPr>
        <w:t>20</w:t>
      </w:r>
      <w:r w:rsidR="00B14644" w:rsidRPr="00A743A5">
        <w:rPr>
          <w:sz w:val="24"/>
          <w:szCs w:val="24"/>
        </w:rPr>
        <w:t>1</w:t>
      </w:r>
      <w:r w:rsidR="00CB7D1D" w:rsidRPr="00A743A5">
        <w:rPr>
          <w:sz w:val="24"/>
          <w:szCs w:val="24"/>
        </w:rPr>
        <w:t>_</w:t>
      </w:r>
      <w:r w:rsidR="00F52BE3" w:rsidRPr="00A743A5">
        <w:rPr>
          <w:sz w:val="24"/>
          <w:szCs w:val="24"/>
        </w:rPr>
        <w:t xml:space="preserve"> m. ______________</w:t>
      </w:r>
      <w:r w:rsidR="00393512" w:rsidRPr="00A743A5">
        <w:rPr>
          <w:sz w:val="24"/>
          <w:szCs w:val="24"/>
        </w:rPr>
        <w:t xml:space="preserve"> </w:t>
      </w:r>
      <w:r w:rsidR="00F52BE3" w:rsidRPr="00A743A5">
        <w:rPr>
          <w:sz w:val="24"/>
          <w:szCs w:val="24"/>
        </w:rPr>
        <w:t xml:space="preserve"> </w:t>
      </w:r>
      <w:r w:rsidR="008430AB" w:rsidRPr="00A743A5">
        <w:rPr>
          <w:sz w:val="24"/>
          <w:szCs w:val="24"/>
        </w:rPr>
        <w:t>___ d.</w:t>
      </w:r>
    </w:p>
    <w:p w:rsidR="002856B9" w:rsidRPr="00A743A5" w:rsidRDefault="002856B9" w:rsidP="00D27912">
      <w:pPr>
        <w:ind w:left="284"/>
        <w:jc w:val="center"/>
      </w:pPr>
    </w:p>
    <w:p w:rsidR="002856B9" w:rsidRPr="00A743A5" w:rsidRDefault="002856B9" w:rsidP="003714E2">
      <w:pPr>
        <w:ind w:left="284"/>
        <w:jc w:val="both"/>
      </w:pPr>
    </w:p>
    <w:p w:rsidR="004A7C5C" w:rsidRPr="00A743A5" w:rsidRDefault="004A7C5C">
      <w:pPr>
        <w:numPr>
          <w:ilvl w:val="0"/>
          <w:numId w:val="2"/>
        </w:numPr>
        <w:tabs>
          <w:tab w:val="left" w:pos="142"/>
        </w:tabs>
        <w:ind w:left="142" w:firstLine="284"/>
        <w:jc w:val="both"/>
        <w:rPr>
          <w:b/>
        </w:rPr>
      </w:pPr>
      <w:r w:rsidRPr="00A743A5">
        <w:rPr>
          <w:b/>
        </w:rPr>
        <w:t>Prašau suteikti</w:t>
      </w:r>
      <w:r w:rsidR="00AF29F2" w:rsidRPr="00A743A5">
        <w:rPr>
          <w:b/>
        </w:rPr>
        <w:t xml:space="preserve"> </w:t>
      </w:r>
      <w:r w:rsidR="0099767C" w:rsidRPr="00A743A5">
        <w:rPr>
          <w:b/>
        </w:rPr>
        <w:t xml:space="preserve">Lietuvos Respublikos hipotekos registro </w:t>
      </w:r>
      <w:r w:rsidR="00AF29F2" w:rsidRPr="00A743A5">
        <w:rPr>
          <w:b/>
        </w:rPr>
        <w:t>duomenis, išduodant</w:t>
      </w:r>
      <w:r w:rsidR="006D6590" w:rsidRPr="00A743A5">
        <w:rPr>
          <w:b/>
        </w:rPr>
        <w:t xml:space="preserve"> </w:t>
      </w:r>
      <w:r w:rsidRPr="00A743A5">
        <w:rPr>
          <w:b/>
        </w:rPr>
        <w:t xml:space="preserve">registro </w:t>
      </w:r>
      <w:r w:rsidR="000E6844" w:rsidRPr="00A743A5">
        <w:rPr>
          <w:b/>
        </w:rPr>
        <w:t>išrašą</w:t>
      </w:r>
      <w:r w:rsidR="003714E2" w:rsidRPr="00A743A5">
        <w:rPr>
          <w:b/>
        </w:rPr>
        <w:t xml:space="preserve"> (iš aktualios registro duomenų bazės)</w:t>
      </w:r>
      <w:r w:rsidR="002856B9" w:rsidRPr="00A743A5">
        <w:rPr>
          <w:b/>
        </w:rPr>
        <w:t>.</w:t>
      </w:r>
    </w:p>
    <w:p w:rsidR="008149B2" w:rsidRPr="00A743A5" w:rsidRDefault="008149B2" w:rsidP="003714E2">
      <w:pPr>
        <w:ind w:left="142" w:firstLine="284"/>
        <w:jc w:val="both"/>
      </w:pPr>
    </w:p>
    <w:p w:rsidR="004A7C5C" w:rsidRPr="00A743A5" w:rsidRDefault="0099767C" w:rsidP="00E678C5">
      <w:pPr>
        <w:numPr>
          <w:ilvl w:val="0"/>
          <w:numId w:val="2"/>
        </w:numPr>
        <w:tabs>
          <w:tab w:val="left" w:pos="142"/>
        </w:tabs>
        <w:ind w:left="142" w:firstLine="284"/>
        <w:rPr>
          <w:b/>
        </w:rPr>
      </w:pPr>
      <w:r w:rsidRPr="00A743A5">
        <w:rPr>
          <w:b/>
        </w:rPr>
        <w:t xml:space="preserve">Registro duomenų </w:t>
      </w:r>
      <w:r w:rsidR="004A7C5C" w:rsidRPr="00A743A5">
        <w:rPr>
          <w:b/>
        </w:rPr>
        <w:t>apimtis:</w:t>
      </w:r>
    </w:p>
    <w:p w:rsidR="004A7C5C" w:rsidRPr="00A743A5" w:rsidRDefault="004A7C5C" w:rsidP="00D94A42">
      <w:pPr>
        <w:ind w:left="142" w:firstLine="709"/>
      </w:pPr>
      <w:r w:rsidRPr="00A743A5">
        <w:sym w:font="Symbol" w:char="F07F"/>
      </w:r>
      <w:r w:rsidRPr="00A743A5">
        <w:t xml:space="preserve"> dokumentų santrauka;</w:t>
      </w:r>
    </w:p>
    <w:p w:rsidR="004A7C5C" w:rsidRPr="00A743A5" w:rsidRDefault="004A7C5C" w:rsidP="00D94A42">
      <w:pPr>
        <w:ind w:left="142" w:firstLine="709"/>
      </w:pPr>
      <w:r w:rsidRPr="00A743A5">
        <w:sym w:font="Symbol" w:char="F07F"/>
      </w:r>
      <w:r w:rsidR="00247A7F" w:rsidRPr="00A743A5">
        <w:t xml:space="preserve"> išsami </w:t>
      </w:r>
      <w:r w:rsidR="00CB7D1D" w:rsidRPr="00A743A5">
        <w:t>i</w:t>
      </w:r>
      <w:r w:rsidR="002856B9" w:rsidRPr="00A743A5">
        <w:t>nformacija.</w:t>
      </w:r>
    </w:p>
    <w:p w:rsidR="004A7C5C" w:rsidRPr="00A743A5" w:rsidRDefault="004A7C5C" w:rsidP="00D27912">
      <w:pPr>
        <w:ind w:left="-142"/>
      </w:pPr>
    </w:p>
    <w:p w:rsidR="004A7C5C" w:rsidRPr="00A743A5" w:rsidRDefault="0099767C" w:rsidP="00D94A42">
      <w:pPr>
        <w:numPr>
          <w:ilvl w:val="0"/>
          <w:numId w:val="2"/>
        </w:numPr>
        <w:tabs>
          <w:tab w:val="left" w:pos="284"/>
        </w:tabs>
        <w:ind w:left="284" w:firstLine="142"/>
        <w:rPr>
          <w:b/>
        </w:rPr>
      </w:pPr>
      <w:r w:rsidRPr="00A743A5">
        <w:rPr>
          <w:b/>
        </w:rPr>
        <w:t xml:space="preserve">Registro duomenų </w:t>
      </w:r>
      <w:r w:rsidR="004A7C5C" w:rsidRPr="00A743A5">
        <w:rPr>
          <w:b/>
        </w:rPr>
        <w:t>paieškos kriterijai</w:t>
      </w:r>
      <w:r w:rsidR="00CB7D1D" w:rsidRPr="00A743A5">
        <w:rPr>
          <w:b/>
        </w:rPr>
        <w:t xml:space="preserve"> </w:t>
      </w:r>
      <w:r w:rsidR="00CB7D1D" w:rsidRPr="00A743A5">
        <w:rPr>
          <w:i/>
          <w:color w:val="FF0000"/>
        </w:rPr>
        <w:t>(pasirinkti vieną</w:t>
      </w:r>
      <w:r w:rsidR="00990380" w:rsidRPr="00A743A5">
        <w:rPr>
          <w:i/>
          <w:color w:val="FF0000"/>
        </w:rPr>
        <w:t xml:space="preserve"> </w:t>
      </w:r>
      <w:r w:rsidR="00157668" w:rsidRPr="00A743A5">
        <w:rPr>
          <w:i/>
          <w:color w:val="FF0000"/>
        </w:rPr>
        <w:t xml:space="preserve">iš </w:t>
      </w:r>
      <w:r w:rsidR="00990380" w:rsidRPr="00A743A5">
        <w:rPr>
          <w:i/>
          <w:color w:val="FF0000"/>
        </w:rPr>
        <w:t>paieškos kriterijų</w:t>
      </w:r>
      <w:r w:rsidR="00CB7D1D" w:rsidRPr="00A743A5">
        <w:rPr>
          <w:i/>
          <w:color w:val="FF0000"/>
        </w:rPr>
        <w:t>)</w:t>
      </w:r>
      <w:r w:rsidR="004A7C5C" w:rsidRPr="00A743A5">
        <w:rPr>
          <w:b/>
        </w:rPr>
        <w:t>:</w:t>
      </w: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1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535"/>
      </w:tblGrid>
      <w:tr w:rsidR="00C607C3" w:rsidRPr="00A743A5" w:rsidTr="00F42470">
        <w:trPr>
          <w:trHeight w:val="241"/>
        </w:trPr>
        <w:tc>
          <w:tcPr>
            <w:tcW w:w="4061" w:type="dxa"/>
            <w:vAlign w:val="center"/>
          </w:tcPr>
          <w:p w:rsidR="00AA659D" w:rsidRPr="00A743A5" w:rsidRDefault="00AA659D" w:rsidP="007F1F97">
            <w:pPr>
              <w:pStyle w:val="Antrat1"/>
              <w:jc w:val="both"/>
              <w:rPr>
                <w:rFonts w:ascii="Times New Roman" w:hAnsi="Times New Roman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A743A5">
              <w:rPr>
                <w:rFonts w:ascii="Times New Roman" w:hAnsi="Times New Roman"/>
                <w:sz w:val="20"/>
              </w:rPr>
              <w:t xml:space="preserve"> Hipotekos (įkeitimo) identifikavimo kodas</w:t>
            </w:r>
            <w:r w:rsidR="00C607C3" w:rsidRPr="00A743A5">
              <w:rPr>
                <w:rFonts w:ascii="Times New Roman" w:hAnsi="Times New Roman"/>
                <w:sz w:val="20"/>
              </w:rPr>
              <w:t>, suteiktas Lietuvos Respublikos hipotekos registre</w:t>
            </w: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  <w:tc>
          <w:tcPr>
            <w:tcW w:w="535" w:type="dxa"/>
            <w:vAlign w:val="center"/>
          </w:tcPr>
          <w:p w:rsidR="00AA659D" w:rsidRPr="00A743A5" w:rsidRDefault="00AA659D" w:rsidP="00320BE5">
            <w:pPr>
              <w:rPr>
                <w:b/>
              </w:rPr>
            </w:pPr>
          </w:p>
        </w:tc>
      </w:tr>
    </w:tbl>
    <w:p w:rsidR="00C607C3" w:rsidRPr="00A743A5" w:rsidRDefault="00C607C3" w:rsidP="00C607C3">
      <w:pPr>
        <w:ind w:left="709"/>
        <w:rPr>
          <w:i/>
          <w:color w:val="FF0000"/>
        </w:rPr>
      </w:pPr>
      <w:r w:rsidRPr="00A743A5">
        <w:rPr>
          <w:i/>
          <w:color w:val="FF0000"/>
        </w:rPr>
        <w:t>arba</w:t>
      </w:r>
    </w:p>
    <w:tbl>
      <w:tblPr>
        <w:tblW w:w="104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379"/>
      </w:tblGrid>
      <w:tr w:rsidR="00C607C3" w:rsidRPr="00A743A5" w:rsidTr="00F42470">
        <w:trPr>
          <w:trHeight w:val="176"/>
        </w:trPr>
        <w:tc>
          <w:tcPr>
            <w:tcW w:w="4077" w:type="dxa"/>
            <w:vAlign w:val="center"/>
          </w:tcPr>
          <w:p w:rsidR="00C607C3" w:rsidRPr="00A743A5" w:rsidRDefault="00C607C3" w:rsidP="007F1F97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A743A5">
              <w:rPr>
                <w:sz w:val="20"/>
                <w:szCs w:val="20"/>
              </w:rPr>
              <w:sym w:font="Monotype Sorts" w:char="F08E"/>
            </w:r>
            <w:r w:rsidRPr="00A743A5">
              <w:rPr>
                <w:sz w:val="20"/>
                <w:szCs w:val="20"/>
              </w:rPr>
              <w:t xml:space="preserve"> </w:t>
            </w:r>
            <w:r w:rsidRPr="00A743A5">
              <w:rPr>
                <w:b/>
                <w:sz w:val="20"/>
                <w:szCs w:val="20"/>
              </w:rPr>
              <w:t>Hipotekos (įkeitimo) objekto – įkeisto daikto identifikavimo kodas, suteiktas atitinkamame turto registre</w:t>
            </w:r>
          </w:p>
        </w:tc>
        <w:tc>
          <w:tcPr>
            <w:tcW w:w="6379" w:type="dxa"/>
            <w:vAlign w:val="center"/>
          </w:tcPr>
          <w:p w:rsidR="00C607C3" w:rsidRPr="00A743A5" w:rsidRDefault="00C607C3" w:rsidP="00320BE5">
            <w:pPr>
              <w:rPr>
                <w:b/>
              </w:rPr>
            </w:pPr>
          </w:p>
        </w:tc>
      </w:tr>
    </w:tbl>
    <w:p w:rsidR="00A548DD" w:rsidRPr="00A743A5" w:rsidRDefault="00A548DD" w:rsidP="00A548DD">
      <w:pPr>
        <w:ind w:left="709"/>
        <w:rPr>
          <w:i/>
          <w:color w:val="FF0000"/>
        </w:rPr>
      </w:pPr>
      <w:r w:rsidRPr="00A743A5">
        <w:rPr>
          <w:i/>
          <w:color w:val="FF0000"/>
        </w:rPr>
        <w:t>arba</w:t>
      </w:r>
    </w:p>
    <w:tbl>
      <w:tblPr>
        <w:tblW w:w="10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9"/>
      </w:tblGrid>
      <w:tr w:rsidR="00A548DD" w:rsidRPr="00A743A5" w:rsidTr="00F42470">
        <w:trPr>
          <w:trHeight w:val="429"/>
        </w:trPr>
        <w:tc>
          <w:tcPr>
            <w:tcW w:w="5637" w:type="dxa"/>
            <w:vAlign w:val="center"/>
          </w:tcPr>
          <w:p w:rsidR="00A548DD" w:rsidRPr="00A743A5" w:rsidRDefault="00A548DD" w:rsidP="00A548DD">
            <w:pPr>
              <w:tabs>
                <w:tab w:val="left" w:pos="142"/>
              </w:tabs>
              <w:jc w:val="both"/>
            </w:pPr>
            <w:r w:rsidRPr="00A743A5">
              <w:sym w:font="Monotype Sorts" w:char="F08E"/>
            </w:r>
            <w:r w:rsidRPr="00A743A5">
              <w:rPr>
                <w:b/>
              </w:rPr>
              <w:t xml:space="preserve"> Įkaito davėjo ir (ar) skolininko fizinio asmens kodas</w:t>
            </w: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9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9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9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39" w:type="dxa"/>
          </w:tcPr>
          <w:p w:rsidR="00A548DD" w:rsidRPr="00A743A5" w:rsidRDefault="00A548DD" w:rsidP="00320BE5">
            <w:pPr>
              <w:rPr>
                <w:b/>
              </w:rPr>
            </w:pPr>
          </w:p>
        </w:tc>
      </w:tr>
    </w:tbl>
    <w:p w:rsidR="00A548DD" w:rsidRPr="00A743A5" w:rsidRDefault="00A548DD" w:rsidP="00A548DD">
      <w:pPr>
        <w:ind w:left="284" w:firstLine="436"/>
        <w:jc w:val="both"/>
        <w:rPr>
          <w:i/>
          <w:color w:val="FF0000"/>
        </w:rPr>
      </w:pPr>
      <w:r w:rsidRPr="00A743A5">
        <w:rPr>
          <w:i/>
          <w:color w:val="FF0000"/>
        </w:rPr>
        <w:t>arba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0"/>
        <w:gridCol w:w="1601"/>
        <w:gridCol w:w="470"/>
        <w:gridCol w:w="468"/>
        <w:gridCol w:w="467"/>
        <w:gridCol w:w="468"/>
        <w:gridCol w:w="485"/>
        <w:gridCol w:w="467"/>
        <w:gridCol w:w="468"/>
        <w:gridCol w:w="484"/>
        <w:gridCol w:w="468"/>
        <w:gridCol w:w="554"/>
      </w:tblGrid>
      <w:tr w:rsidR="00A548DD" w:rsidRPr="00A743A5" w:rsidTr="00F42470">
        <w:trPr>
          <w:cantSplit/>
          <w:trHeight w:val="392"/>
        </w:trPr>
        <w:tc>
          <w:tcPr>
            <w:tcW w:w="4090" w:type="dxa"/>
            <w:vMerge w:val="restart"/>
            <w:vAlign w:val="center"/>
          </w:tcPr>
          <w:p w:rsidR="00A548DD" w:rsidRPr="00A743A5" w:rsidRDefault="00A548DD" w:rsidP="00A548DD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A743A5">
              <w:rPr>
                <w:sz w:val="20"/>
                <w:szCs w:val="20"/>
              </w:rPr>
              <w:sym w:font="Monotype Sorts" w:char="F08E"/>
            </w:r>
            <w:r w:rsidRPr="00A743A5">
              <w:rPr>
                <w:b/>
                <w:sz w:val="20"/>
                <w:szCs w:val="20"/>
              </w:rPr>
              <w:t xml:space="preserve"> Įkaito davėjo ir (ar) skolininko fizinio asmens gimimo data, vardas, pavardė</w:t>
            </w:r>
            <w:r w:rsidRPr="00A743A5">
              <w:rPr>
                <w:i/>
                <w:color w:val="FF0000"/>
                <w:sz w:val="20"/>
                <w:szCs w:val="20"/>
              </w:rPr>
              <w:t xml:space="preserve"> (pildoma tais atvejais, kai </w:t>
            </w:r>
            <w:r w:rsidRPr="00A743A5">
              <w:rPr>
                <w:i/>
                <w:color w:val="FF0000"/>
                <w:spacing w:val="-4"/>
                <w:sz w:val="20"/>
                <w:szCs w:val="20"/>
              </w:rPr>
              <w:t>fizinis asmuo neregistruotas Lietuvos Respublikos gyventojų registre</w:t>
            </w:r>
            <w:r w:rsidRPr="00A743A5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1" w:type="dxa"/>
            <w:vAlign w:val="center"/>
          </w:tcPr>
          <w:p w:rsidR="00A548DD" w:rsidRPr="00A743A5" w:rsidRDefault="00A548DD" w:rsidP="00320BE5">
            <w:pPr>
              <w:ind w:right="-70"/>
            </w:pPr>
            <w:r w:rsidRPr="00A743A5">
              <w:t>Gimimo data</w:t>
            </w:r>
          </w:p>
        </w:tc>
        <w:tc>
          <w:tcPr>
            <w:tcW w:w="470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67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5" w:type="dxa"/>
            <w:vAlign w:val="center"/>
          </w:tcPr>
          <w:p w:rsidR="00A548DD" w:rsidRPr="00A743A5" w:rsidRDefault="00A548DD" w:rsidP="00015AB4">
            <w:pPr>
              <w:jc w:val="center"/>
              <w:rPr>
                <w:b/>
              </w:rPr>
            </w:pPr>
            <w:r w:rsidRPr="00A743A5">
              <w:rPr>
                <w:b/>
              </w:rPr>
              <w:t>–</w:t>
            </w:r>
          </w:p>
        </w:tc>
        <w:tc>
          <w:tcPr>
            <w:tcW w:w="467" w:type="dxa"/>
            <w:vAlign w:val="center"/>
          </w:tcPr>
          <w:p w:rsidR="00A548DD" w:rsidRPr="00A743A5" w:rsidRDefault="00A548DD" w:rsidP="00015AB4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A548DD" w:rsidRPr="00A743A5" w:rsidRDefault="00A548DD" w:rsidP="00015AB4">
            <w:pPr>
              <w:jc w:val="center"/>
              <w:rPr>
                <w:b/>
              </w:rPr>
            </w:pPr>
          </w:p>
        </w:tc>
        <w:tc>
          <w:tcPr>
            <w:tcW w:w="484" w:type="dxa"/>
            <w:vAlign w:val="center"/>
          </w:tcPr>
          <w:p w:rsidR="00A548DD" w:rsidRPr="00A743A5" w:rsidRDefault="00A548DD" w:rsidP="00015AB4">
            <w:pPr>
              <w:jc w:val="center"/>
              <w:rPr>
                <w:b/>
              </w:rPr>
            </w:pPr>
            <w:r w:rsidRPr="00A743A5">
              <w:rPr>
                <w:b/>
              </w:rPr>
              <w:t>–</w:t>
            </w:r>
          </w:p>
        </w:tc>
        <w:tc>
          <w:tcPr>
            <w:tcW w:w="46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</w:tr>
      <w:tr w:rsidR="00713746" w:rsidRPr="00A743A5" w:rsidTr="00F42470">
        <w:trPr>
          <w:cantSplit/>
          <w:trHeight w:val="392"/>
        </w:trPr>
        <w:tc>
          <w:tcPr>
            <w:tcW w:w="4090" w:type="dxa"/>
            <w:vMerge/>
            <w:vAlign w:val="center"/>
          </w:tcPr>
          <w:p w:rsidR="00713746" w:rsidRPr="00A743A5" w:rsidRDefault="00713746" w:rsidP="00A548DD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713746" w:rsidRPr="00A743A5" w:rsidRDefault="00713746" w:rsidP="00320BE5">
            <w:pPr>
              <w:ind w:right="-70"/>
            </w:pPr>
            <w:r w:rsidRPr="00A743A5">
              <w:t>Vardas</w:t>
            </w:r>
          </w:p>
        </w:tc>
        <w:tc>
          <w:tcPr>
            <w:tcW w:w="4799" w:type="dxa"/>
            <w:gridSpan w:val="10"/>
            <w:vAlign w:val="center"/>
          </w:tcPr>
          <w:p w:rsidR="00713746" w:rsidRPr="00A743A5" w:rsidRDefault="00713746" w:rsidP="00320BE5">
            <w:pPr>
              <w:rPr>
                <w:b/>
              </w:rPr>
            </w:pPr>
          </w:p>
        </w:tc>
      </w:tr>
      <w:tr w:rsidR="00713746" w:rsidRPr="00A743A5" w:rsidTr="00F42470">
        <w:trPr>
          <w:cantSplit/>
          <w:trHeight w:val="392"/>
        </w:trPr>
        <w:tc>
          <w:tcPr>
            <w:tcW w:w="4090" w:type="dxa"/>
            <w:vMerge/>
            <w:vAlign w:val="center"/>
          </w:tcPr>
          <w:p w:rsidR="00713746" w:rsidRPr="00A743A5" w:rsidRDefault="00713746" w:rsidP="00A548DD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713746" w:rsidRPr="00A743A5" w:rsidRDefault="00713746" w:rsidP="00320BE5">
            <w:pPr>
              <w:ind w:right="-70"/>
            </w:pPr>
            <w:r w:rsidRPr="00A743A5">
              <w:t>Pavardė</w:t>
            </w:r>
          </w:p>
        </w:tc>
        <w:tc>
          <w:tcPr>
            <w:tcW w:w="4799" w:type="dxa"/>
            <w:gridSpan w:val="10"/>
            <w:vAlign w:val="center"/>
          </w:tcPr>
          <w:p w:rsidR="00713746" w:rsidRPr="00A743A5" w:rsidRDefault="00713746" w:rsidP="00320BE5">
            <w:pPr>
              <w:rPr>
                <w:b/>
              </w:rPr>
            </w:pPr>
          </w:p>
        </w:tc>
      </w:tr>
    </w:tbl>
    <w:p w:rsidR="00F47A91" w:rsidRPr="00A743A5" w:rsidRDefault="00F47A91" w:rsidP="00F47A91">
      <w:pPr>
        <w:ind w:left="284" w:firstLine="436"/>
        <w:jc w:val="both"/>
        <w:rPr>
          <w:i/>
          <w:color w:val="FF0000"/>
        </w:rPr>
      </w:pPr>
      <w:r w:rsidRPr="00A743A5">
        <w:rPr>
          <w:i/>
          <w:color w:val="FF0000"/>
        </w:rPr>
        <w:t>arba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0"/>
        <w:gridCol w:w="1601"/>
        <w:gridCol w:w="470"/>
        <w:gridCol w:w="468"/>
        <w:gridCol w:w="467"/>
        <w:gridCol w:w="468"/>
        <w:gridCol w:w="485"/>
        <w:gridCol w:w="467"/>
        <w:gridCol w:w="468"/>
        <w:gridCol w:w="484"/>
        <w:gridCol w:w="468"/>
        <w:gridCol w:w="554"/>
      </w:tblGrid>
      <w:tr w:rsidR="00F47A91" w:rsidRPr="00A743A5" w:rsidTr="00F42470">
        <w:trPr>
          <w:cantSplit/>
          <w:trHeight w:val="392"/>
        </w:trPr>
        <w:tc>
          <w:tcPr>
            <w:tcW w:w="4090" w:type="dxa"/>
            <w:vMerge w:val="restart"/>
            <w:vAlign w:val="center"/>
          </w:tcPr>
          <w:p w:rsidR="00F47A91" w:rsidRPr="00A743A5" w:rsidRDefault="00F47A91" w:rsidP="00921545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A743A5">
              <w:rPr>
                <w:sz w:val="20"/>
                <w:szCs w:val="20"/>
              </w:rPr>
              <w:sym w:font="Monotype Sorts" w:char="F08E"/>
            </w:r>
            <w:r w:rsidRPr="00A743A5">
              <w:rPr>
                <w:sz w:val="20"/>
                <w:szCs w:val="20"/>
              </w:rPr>
              <w:t xml:space="preserve"> </w:t>
            </w:r>
            <w:r w:rsidRPr="00A743A5">
              <w:rPr>
                <w:b/>
                <w:sz w:val="20"/>
                <w:szCs w:val="20"/>
              </w:rPr>
              <w:t>Įkaito davėjo ir (ar) skolininko fizinio asmens tapatybę patvirtinančio dokumento numeris, vardas, pavardė</w:t>
            </w:r>
            <w:r w:rsidRPr="00A743A5">
              <w:rPr>
                <w:i/>
                <w:color w:val="FF0000"/>
                <w:sz w:val="20"/>
                <w:szCs w:val="20"/>
              </w:rPr>
              <w:t xml:space="preserve"> (pildoma tais atvejais, kai </w:t>
            </w:r>
            <w:r w:rsidRPr="00A743A5">
              <w:rPr>
                <w:i/>
                <w:color w:val="FF0000"/>
                <w:spacing w:val="-4"/>
                <w:sz w:val="20"/>
                <w:szCs w:val="20"/>
              </w:rPr>
              <w:t>fizinis asmuo neregistruotas Lietuvos Respublikos gyventojų registre, o sutartinė hipoteka (įkeitimas) Lietuvos Respublikos hipotekos registre įregistruota iki 2012 m. birželio 30 d.</w:t>
            </w:r>
            <w:r w:rsidRPr="00A743A5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1" w:type="dxa"/>
            <w:vAlign w:val="center"/>
          </w:tcPr>
          <w:p w:rsidR="00F47A91" w:rsidRPr="00A743A5" w:rsidRDefault="00F47A91" w:rsidP="00240D3E">
            <w:pPr>
              <w:ind w:right="-70"/>
            </w:pPr>
            <w:r w:rsidRPr="00A743A5">
              <w:t>Dokumento numeris</w:t>
            </w:r>
          </w:p>
        </w:tc>
        <w:tc>
          <w:tcPr>
            <w:tcW w:w="470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67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85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67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84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</w:tr>
      <w:tr w:rsidR="00F47A91" w:rsidRPr="00A743A5" w:rsidTr="00F42470">
        <w:trPr>
          <w:cantSplit/>
          <w:trHeight w:val="392"/>
        </w:trPr>
        <w:tc>
          <w:tcPr>
            <w:tcW w:w="4090" w:type="dxa"/>
            <w:vMerge/>
            <w:vAlign w:val="center"/>
          </w:tcPr>
          <w:p w:rsidR="00F47A91" w:rsidRPr="00A743A5" w:rsidRDefault="00F47A91" w:rsidP="00240D3E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F47A91" w:rsidRPr="00A743A5" w:rsidRDefault="00F47A91" w:rsidP="00240D3E">
            <w:pPr>
              <w:ind w:right="-70"/>
            </w:pPr>
            <w:r w:rsidRPr="00A743A5">
              <w:t>Vardas</w:t>
            </w:r>
          </w:p>
        </w:tc>
        <w:tc>
          <w:tcPr>
            <w:tcW w:w="4799" w:type="dxa"/>
            <w:gridSpan w:val="10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</w:tr>
      <w:tr w:rsidR="00F47A91" w:rsidRPr="00A743A5" w:rsidTr="00F42470">
        <w:trPr>
          <w:cantSplit/>
          <w:trHeight w:val="392"/>
        </w:trPr>
        <w:tc>
          <w:tcPr>
            <w:tcW w:w="4090" w:type="dxa"/>
            <w:vMerge/>
            <w:vAlign w:val="center"/>
          </w:tcPr>
          <w:p w:rsidR="00F47A91" w:rsidRPr="00A743A5" w:rsidRDefault="00F47A91" w:rsidP="00240D3E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F47A91" w:rsidRPr="00A743A5" w:rsidRDefault="00F47A91" w:rsidP="00240D3E">
            <w:pPr>
              <w:ind w:right="-70"/>
            </w:pPr>
            <w:r w:rsidRPr="00A743A5">
              <w:t>Pavardė</w:t>
            </w:r>
          </w:p>
        </w:tc>
        <w:tc>
          <w:tcPr>
            <w:tcW w:w="4799" w:type="dxa"/>
            <w:gridSpan w:val="10"/>
            <w:vAlign w:val="center"/>
          </w:tcPr>
          <w:p w:rsidR="00F47A91" w:rsidRPr="00A743A5" w:rsidRDefault="00F47A91" w:rsidP="00240D3E">
            <w:pPr>
              <w:rPr>
                <w:b/>
              </w:rPr>
            </w:pPr>
          </w:p>
        </w:tc>
      </w:tr>
    </w:tbl>
    <w:p w:rsidR="00A548DD" w:rsidRPr="00A743A5" w:rsidRDefault="00A548DD" w:rsidP="00A548DD">
      <w:pPr>
        <w:ind w:left="284" w:firstLine="436"/>
        <w:jc w:val="both"/>
        <w:rPr>
          <w:i/>
          <w:color w:val="FF0000"/>
        </w:rPr>
      </w:pPr>
      <w:r w:rsidRPr="00A743A5">
        <w:rPr>
          <w:i/>
          <w:color w:val="FF0000"/>
        </w:rPr>
        <w:t>arba</w:t>
      </w:r>
    </w:p>
    <w:tbl>
      <w:tblPr>
        <w:tblW w:w="104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36799A" w:rsidRPr="00A743A5" w:rsidTr="00F42470">
        <w:trPr>
          <w:trHeight w:val="507"/>
        </w:trPr>
        <w:tc>
          <w:tcPr>
            <w:tcW w:w="6062" w:type="dxa"/>
            <w:vAlign w:val="center"/>
          </w:tcPr>
          <w:p w:rsidR="00A548DD" w:rsidRPr="00A743A5" w:rsidRDefault="00A548DD" w:rsidP="00A548DD">
            <w:pPr>
              <w:tabs>
                <w:tab w:val="left" w:pos="142"/>
              </w:tabs>
              <w:jc w:val="both"/>
            </w:pPr>
            <w:r w:rsidRPr="00A743A5">
              <w:sym w:font="Monotype Sorts" w:char="F08E"/>
            </w:r>
            <w:r w:rsidRPr="00A743A5">
              <w:rPr>
                <w:b/>
              </w:rPr>
              <w:t xml:space="preserve"> Įkaito davėjo ir (ar) skolininko juridinio asmens kodas</w:t>
            </w: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9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8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  <w:tc>
          <w:tcPr>
            <w:tcW w:w="489" w:type="dxa"/>
            <w:vAlign w:val="center"/>
          </w:tcPr>
          <w:p w:rsidR="00A548DD" w:rsidRPr="00A743A5" w:rsidRDefault="00A548DD" w:rsidP="00320BE5">
            <w:pPr>
              <w:rPr>
                <w:b/>
              </w:rPr>
            </w:pPr>
          </w:p>
        </w:tc>
      </w:tr>
    </w:tbl>
    <w:p w:rsidR="00A548DD" w:rsidRDefault="00A548DD" w:rsidP="00D0130D">
      <w:pPr>
        <w:ind w:left="284" w:firstLine="436"/>
        <w:rPr>
          <w:i/>
          <w:color w:val="FF0000"/>
        </w:rPr>
      </w:pPr>
    </w:p>
    <w:p w:rsidR="00D60FAD" w:rsidRPr="00A743A5" w:rsidRDefault="00D60FAD" w:rsidP="00D0130D">
      <w:pPr>
        <w:ind w:left="284" w:firstLine="436"/>
        <w:rPr>
          <w:i/>
          <w:color w:val="FF0000"/>
        </w:rPr>
      </w:pPr>
    </w:p>
    <w:p w:rsidR="004A7C5C" w:rsidRPr="00A743A5" w:rsidRDefault="0099767C" w:rsidP="00D94A42">
      <w:pPr>
        <w:numPr>
          <w:ilvl w:val="0"/>
          <w:numId w:val="2"/>
        </w:numPr>
        <w:tabs>
          <w:tab w:val="left" w:pos="142"/>
        </w:tabs>
        <w:ind w:left="284" w:firstLine="142"/>
        <w:rPr>
          <w:b/>
        </w:rPr>
      </w:pPr>
      <w:r w:rsidRPr="00A743A5">
        <w:rPr>
          <w:b/>
        </w:rPr>
        <w:t xml:space="preserve">Registro duomenų </w:t>
      </w:r>
      <w:r w:rsidR="004A7C5C" w:rsidRPr="00A743A5">
        <w:rPr>
          <w:b/>
        </w:rPr>
        <w:t>naudojimo tikslas</w:t>
      </w:r>
      <w:r w:rsidR="005C1C5F" w:rsidRPr="00A743A5">
        <w:rPr>
          <w:b/>
        </w:rPr>
        <w:t>:</w:t>
      </w:r>
    </w:p>
    <w:tbl>
      <w:tblPr>
        <w:tblW w:w="104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A7C5C" w:rsidRPr="00A743A5" w:rsidTr="00F42470">
        <w:trPr>
          <w:trHeight w:val="431"/>
        </w:trPr>
        <w:tc>
          <w:tcPr>
            <w:tcW w:w="10456" w:type="dxa"/>
          </w:tcPr>
          <w:p w:rsidR="005C1C5F" w:rsidRPr="00A743A5" w:rsidRDefault="005C1C5F" w:rsidP="009936D6">
            <w:pPr>
              <w:rPr>
                <w:i/>
                <w:color w:val="FF0000"/>
              </w:rPr>
            </w:pPr>
            <w:r w:rsidRPr="00A743A5">
              <w:rPr>
                <w:i/>
                <w:color w:val="FF0000"/>
              </w:rPr>
              <w:lastRenderedPageBreak/>
              <w:t>Nurodykite teisėtą ir apibrėžtą registro duomenų naudojimo tikslą</w:t>
            </w:r>
          </w:p>
          <w:p w:rsidR="004A7C5C" w:rsidRPr="00A743A5" w:rsidRDefault="004A7C5C" w:rsidP="0062353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2856B9" w:rsidRPr="00A743A5" w:rsidRDefault="002856B9" w:rsidP="0062353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C607C3" w:rsidRPr="00A743A5" w:rsidRDefault="00C607C3" w:rsidP="0062353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BF5D1B" w:rsidRPr="00A743A5" w:rsidRDefault="00BF5D1B" w:rsidP="0062353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7F5FBF" w:rsidRPr="00A743A5" w:rsidRDefault="007F5FBF" w:rsidP="00D56559">
      <w:pPr>
        <w:numPr>
          <w:ilvl w:val="0"/>
          <w:numId w:val="2"/>
        </w:numPr>
        <w:tabs>
          <w:tab w:val="left" w:pos="142"/>
        </w:tabs>
        <w:ind w:left="284" w:firstLine="142"/>
        <w:rPr>
          <w:b/>
        </w:rPr>
      </w:pPr>
      <w:r w:rsidRPr="00A743A5">
        <w:rPr>
          <w:b/>
        </w:rPr>
        <w:t>Pridedami dokumentai:</w:t>
      </w:r>
    </w:p>
    <w:p w:rsidR="007F5FBF" w:rsidRPr="00A743A5" w:rsidRDefault="007F5FBF" w:rsidP="00D56559">
      <w:pPr>
        <w:numPr>
          <w:ilvl w:val="0"/>
          <w:numId w:val="4"/>
        </w:numPr>
        <w:ind w:hanging="152"/>
      </w:pPr>
      <w:r w:rsidRPr="00A743A5">
        <w:t>_______________________________________________________________________________________________;</w:t>
      </w:r>
    </w:p>
    <w:p w:rsidR="007F5FBF" w:rsidRPr="00A743A5" w:rsidRDefault="007F5FBF" w:rsidP="00D56559">
      <w:pPr>
        <w:numPr>
          <w:ilvl w:val="0"/>
          <w:numId w:val="4"/>
        </w:numPr>
        <w:ind w:hanging="152"/>
      </w:pPr>
      <w:r w:rsidRPr="00A743A5">
        <w:t>_______________________________________________________________________________________________;</w:t>
      </w:r>
    </w:p>
    <w:p w:rsidR="007F5FBF" w:rsidRPr="00A743A5" w:rsidRDefault="007F5FBF" w:rsidP="00D56559">
      <w:pPr>
        <w:numPr>
          <w:ilvl w:val="0"/>
          <w:numId w:val="4"/>
        </w:numPr>
        <w:ind w:hanging="152"/>
      </w:pPr>
      <w:r w:rsidRPr="00A743A5">
        <w:t>_______________________________________________________________________________________________.</w:t>
      </w:r>
    </w:p>
    <w:p w:rsidR="007F5FBF" w:rsidRPr="00A743A5" w:rsidRDefault="007F5FBF" w:rsidP="007F5FBF">
      <w:pPr>
        <w:ind w:left="578"/>
        <w:rPr>
          <w:b/>
        </w:rPr>
      </w:pPr>
    </w:p>
    <w:p w:rsidR="00DB4137" w:rsidRPr="00A743A5" w:rsidRDefault="0099767C" w:rsidP="00ED6635">
      <w:pPr>
        <w:numPr>
          <w:ilvl w:val="0"/>
          <w:numId w:val="2"/>
        </w:numPr>
        <w:tabs>
          <w:tab w:val="left" w:pos="142"/>
        </w:tabs>
        <w:ind w:left="0" w:firstLine="426"/>
        <w:rPr>
          <w:b/>
        </w:rPr>
      </w:pPr>
      <w:r w:rsidRPr="00A743A5">
        <w:rPr>
          <w:b/>
        </w:rPr>
        <w:t xml:space="preserve">Registro duomenų </w:t>
      </w:r>
      <w:r w:rsidR="00D27912" w:rsidRPr="00A743A5">
        <w:rPr>
          <w:b/>
        </w:rPr>
        <w:t>teikimo ir gavimo teisini</w:t>
      </w:r>
      <w:r w:rsidR="00D60FAD">
        <w:rPr>
          <w:b/>
        </w:rPr>
        <w:t>s</w:t>
      </w:r>
      <w:r w:rsidR="00D27912" w:rsidRPr="00A743A5">
        <w:rPr>
          <w:b/>
        </w:rPr>
        <w:t xml:space="preserve"> pagrinda</w:t>
      </w:r>
      <w:r w:rsidR="00D60FAD">
        <w:rPr>
          <w:b/>
        </w:rPr>
        <w:t>s</w:t>
      </w:r>
      <w:r w:rsidR="00D27912" w:rsidRPr="00A743A5">
        <w:rPr>
          <w:b/>
        </w:rPr>
        <w:t xml:space="preserve">: </w:t>
      </w:r>
      <w:r w:rsidR="00E902CE" w:rsidRPr="00A743A5">
        <w:t xml:space="preserve">Lietuvos Respublikos civilinio kodekso </w:t>
      </w:r>
      <w:r w:rsidR="00E678C5" w:rsidRPr="00A743A5">
        <w:t xml:space="preserve">4.185 straipsnio 7 dalis ir </w:t>
      </w:r>
      <w:r w:rsidR="00D0130D" w:rsidRPr="00A743A5">
        <w:t>Lietuvos Respublikos h</w:t>
      </w:r>
      <w:r w:rsidR="00D27912" w:rsidRPr="00A743A5">
        <w:t>ipotekos registro nuostatų</w:t>
      </w:r>
      <w:r w:rsidR="00523868" w:rsidRPr="00A743A5">
        <w:t xml:space="preserve"> </w:t>
      </w:r>
      <w:r w:rsidR="00FE6D71" w:rsidRPr="00A743A5">
        <w:t xml:space="preserve">67, </w:t>
      </w:r>
      <w:r w:rsidR="00200A7D" w:rsidRPr="00A743A5">
        <w:t>68</w:t>
      </w:r>
      <w:r w:rsidR="00524D8A" w:rsidRPr="00A743A5">
        <w:t xml:space="preserve"> ir</w:t>
      </w:r>
      <w:r w:rsidR="00200A7D" w:rsidRPr="00A743A5">
        <w:t xml:space="preserve"> </w:t>
      </w:r>
      <w:r w:rsidR="00FE6D71" w:rsidRPr="00A743A5">
        <w:t>73</w:t>
      </w:r>
      <w:r w:rsidR="00200A7D" w:rsidRPr="00A743A5">
        <w:t xml:space="preserve"> </w:t>
      </w:r>
      <w:r w:rsidR="00D0130D" w:rsidRPr="00A743A5">
        <w:t>punktai</w:t>
      </w:r>
      <w:r w:rsidR="00E678C5" w:rsidRPr="00A743A5">
        <w:t>.</w:t>
      </w:r>
    </w:p>
    <w:p w:rsidR="00A743A5" w:rsidRPr="00A743A5" w:rsidRDefault="00A743A5" w:rsidP="00A743A5">
      <w:pPr>
        <w:tabs>
          <w:tab w:val="left" w:pos="142"/>
        </w:tabs>
        <w:ind w:left="710"/>
        <w:jc w:val="both"/>
        <w:rPr>
          <w:b/>
        </w:rPr>
      </w:pPr>
    </w:p>
    <w:p w:rsidR="00A743A5" w:rsidRPr="00A743A5" w:rsidRDefault="00A743A5" w:rsidP="00A743A5">
      <w:pPr>
        <w:numPr>
          <w:ilvl w:val="0"/>
          <w:numId w:val="2"/>
        </w:numPr>
        <w:tabs>
          <w:tab w:val="left" w:pos="142"/>
        </w:tabs>
        <w:ind w:left="284" w:firstLine="142"/>
        <w:rPr>
          <w:b/>
        </w:rPr>
      </w:pPr>
      <w:r w:rsidRPr="00A743A5">
        <w:rPr>
          <w:b/>
        </w:rPr>
        <w:t xml:space="preserve">Registro išrašą išduoti: </w:t>
      </w:r>
    </w:p>
    <w:p w:rsidR="00A743A5" w:rsidRPr="00A743A5" w:rsidRDefault="00A743A5" w:rsidP="00A743A5">
      <w:pPr>
        <w:ind w:left="426"/>
      </w:pPr>
      <w:r w:rsidRPr="00A743A5">
        <w:sym w:font="Monotype Sorts" w:char="F08E"/>
      </w:r>
      <w:r w:rsidRPr="00A743A5">
        <w:t xml:space="preserve"> asmeniškai </w:t>
      </w:r>
      <w:r w:rsidRPr="00A743A5">
        <w:rPr>
          <w:b/>
        </w:rPr>
        <w:t>Rytų Lietuvos klientų aptarnavimo centro padalinyje</w:t>
      </w:r>
      <w:r w:rsidRPr="00A743A5">
        <w:t xml:space="preserve"> adresu: 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 xml:space="preserve">Lvovo g. 25, 09320 Vilnius. </w:t>
      </w:r>
    </w:p>
    <w:p w:rsidR="00A743A5" w:rsidRPr="00A743A5" w:rsidRDefault="00A743A5" w:rsidP="00A743A5">
      <w:pPr>
        <w:numPr>
          <w:ilvl w:val="0"/>
          <w:numId w:val="12"/>
        </w:numPr>
      </w:pPr>
      <w:r w:rsidRPr="00A743A5">
        <w:t>Kauno g. 20, 28241 Utena.</w:t>
      </w:r>
    </w:p>
    <w:p w:rsidR="00A743A5" w:rsidRPr="00A743A5" w:rsidRDefault="00A743A5" w:rsidP="00A743A5">
      <w:pPr>
        <w:numPr>
          <w:ilvl w:val="0"/>
          <w:numId w:val="12"/>
        </w:numPr>
      </w:pPr>
      <w:r w:rsidRPr="00A743A5">
        <w:t>P. Puzino g. 7, 35173 Panevėžys.</w:t>
      </w:r>
    </w:p>
    <w:p w:rsidR="00A743A5" w:rsidRPr="00A743A5" w:rsidRDefault="00A743A5" w:rsidP="00A743A5">
      <w:pPr>
        <w:numPr>
          <w:ilvl w:val="0"/>
          <w:numId w:val="12"/>
        </w:numPr>
      </w:pPr>
      <w:r w:rsidRPr="00A743A5">
        <w:t>kitame klientų aptarnavimo padalinyje adresu: ____________________________________________________</w:t>
      </w:r>
    </w:p>
    <w:p w:rsidR="00A743A5" w:rsidRPr="00A743A5" w:rsidRDefault="00A743A5" w:rsidP="00A743A5">
      <w:pPr>
        <w:spacing w:line="276" w:lineRule="auto"/>
        <w:ind w:left="786"/>
        <w:rPr>
          <w:i/>
          <w:color w:val="FF0000"/>
        </w:rPr>
      </w:pPr>
      <w:r w:rsidRPr="00A743A5">
        <w:rPr>
          <w:i/>
          <w:color w:val="FF0000"/>
        </w:rPr>
        <w:t>arba</w:t>
      </w:r>
    </w:p>
    <w:p w:rsidR="00A743A5" w:rsidRPr="00A743A5" w:rsidRDefault="00A743A5" w:rsidP="00A743A5">
      <w:pPr>
        <w:ind w:left="426"/>
      </w:pPr>
      <w:r w:rsidRPr="00A743A5">
        <w:sym w:font="Monotype Sorts" w:char="F08E"/>
      </w:r>
      <w:r w:rsidRPr="00A743A5">
        <w:t xml:space="preserve"> asmeniškai </w:t>
      </w:r>
      <w:r w:rsidRPr="00A743A5">
        <w:rPr>
          <w:b/>
        </w:rPr>
        <w:t>Vidurio Lietuvos klientų aptarnavimo centro padalinyje</w:t>
      </w:r>
      <w:r w:rsidRPr="00A743A5">
        <w:t xml:space="preserve"> adresu: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E. Ožeškienės g. 12, 44252 Kaunas.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Paukščių takas 2, 76346 Šiauliai.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Pušyno g. 51, 62143 Alytus.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Laisvės g. 10, 68306 Marijampolė.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kitame klientų aptarnavimo padalinyje adresu: ____________________________________________________</w:t>
      </w:r>
    </w:p>
    <w:p w:rsidR="00A743A5" w:rsidRPr="00A743A5" w:rsidRDefault="00A743A5" w:rsidP="00A743A5">
      <w:pPr>
        <w:spacing w:line="276" w:lineRule="auto"/>
        <w:ind w:left="786"/>
        <w:rPr>
          <w:i/>
          <w:color w:val="FF0000"/>
        </w:rPr>
      </w:pPr>
      <w:r w:rsidRPr="00A743A5">
        <w:rPr>
          <w:i/>
          <w:color w:val="FF0000"/>
        </w:rPr>
        <w:t>arba</w:t>
      </w:r>
    </w:p>
    <w:p w:rsidR="00A743A5" w:rsidRPr="00A743A5" w:rsidRDefault="00A743A5" w:rsidP="00A743A5">
      <w:pPr>
        <w:ind w:left="426"/>
      </w:pPr>
      <w:r w:rsidRPr="00A743A5">
        <w:sym w:font="Monotype Sorts" w:char="F08E"/>
      </w:r>
      <w:r w:rsidRPr="00A743A5">
        <w:t xml:space="preserve"> asmeniškai </w:t>
      </w:r>
      <w:r w:rsidRPr="00A743A5">
        <w:rPr>
          <w:b/>
        </w:rPr>
        <w:t>Vakarų Lietuvos klientų aptarnavimo centro padalinyje</w:t>
      </w:r>
      <w:r w:rsidRPr="00A743A5">
        <w:t xml:space="preserve"> adresu: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Baltijos pr. 123-1, 93224 Klaipėda.</w:t>
      </w:r>
    </w:p>
    <w:p w:rsidR="00A743A5" w:rsidRPr="00A743A5" w:rsidRDefault="00A743A5" w:rsidP="00A743A5">
      <w:pPr>
        <w:numPr>
          <w:ilvl w:val="1"/>
          <w:numId w:val="11"/>
        </w:numPr>
      </w:pPr>
      <w:r w:rsidRPr="00A743A5">
        <w:t>Turgaus a. 15</w:t>
      </w:r>
      <w:r w:rsidR="00980FC7">
        <w:t>A</w:t>
      </w:r>
      <w:r w:rsidRPr="00A743A5">
        <w:t xml:space="preserve">-2, 87122 Telšiai. </w:t>
      </w:r>
    </w:p>
    <w:p w:rsidR="00A743A5" w:rsidRPr="00A743A5" w:rsidRDefault="00A743A5" w:rsidP="00A743A5">
      <w:pPr>
        <w:numPr>
          <w:ilvl w:val="0"/>
          <w:numId w:val="12"/>
        </w:numPr>
      </w:pPr>
      <w:r w:rsidRPr="00A743A5">
        <w:t xml:space="preserve">Jūros g. 3, 72212 Tauragė. </w:t>
      </w:r>
    </w:p>
    <w:p w:rsidR="00A743A5" w:rsidRPr="00A743A5" w:rsidRDefault="00A743A5" w:rsidP="00A743A5">
      <w:pPr>
        <w:numPr>
          <w:ilvl w:val="0"/>
          <w:numId w:val="12"/>
        </w:numPr>
      </w:pPr>
      <w:r w:rsidRPr="00A743A5">
        <w:t>kitame klientų aptarnavimo padalinyje adresu: ____________________________________________________</w:t>
      </w:r>
    </w:p>
    <w:p w:rsidR="00A743A5" w:rsidRPr="00A743A5" w:rsidRDefault="00A743A5" w:rsidP="00A743A5">
      <w:pPr>
        <w:spacing w:line="276" w:lineRule="auto"/>
        <w:ind w:left="786"/>
        <w:rPr>
          <w:i/>
          <w:color w:val="FF0000"/>
        </w:rPr>
      </w:pPr>
      <w:r w:rsidRPr="00A743A5">
        <w:rPr>
          <w:i/>
          <w:color w:val="FF0000"/>
        </w:rPr>
        <w:t>arba</w:t>
      </w:r>
    </w:p>
    <w:p w:rsidR="00A743A5" w:rsidRPr="00A743A5" w:rsidRDefault="00A743A5" w:rsidP="00A743A5">
      <w:pPr>
        <w:ind w:left="426"/>
        <w:jc w:val="both"/>
      </w:pPr>
      <w:r w:rsidRPr="00A743A5">
        <w:sym w:font="Monotype Sorts" w:char="F08E"/>
      </w:r>
      <w:r w:rsidRPr="00A743A5">
        <w:t xml:space="preserve"> išsiųsti nurodytu pašto adresu*:_____________________________________________________________________</w:t>
      </w:r>
      <w:r w:rsidR="003B7DC7">
        <w:t>_</w:t>
      </w:r>
    </w:p>
    <w:p w:rsidR="00A743A5" w:rsidRPr="00A743A5" w:rsidRDefault="00A743A5" w:rsidP="00A743A5">
      <w:pPr>
        <w:ind w:left="2160" w:firstLine="720"/>
        <w:jc w:val="both"/>
      </w:pPr>
    </w:p>
    <w:tbl>
      <w:tblPr>
        <w:tblW w:w="99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1586"/>
        <w:gridCol w:w="2039"/>
        <w:gridCol w:w="3745"/>
        <w:gridCol w:w="207"/>
      </w:tblGrid>
      <w:tr w:rsidR="00A743A5" w:rsidRPr="00A743A5" w:rsidTr="00E74BAD">
        <w:trPr>
          <w:trHeight w:val="133"/>
        </w:trPr>
        <w:tc>
          <w:tcPr>
            <w:tcW w:w="9988" w:type="dxa"/>
            <w:gridSpan w:val="5"/>
          </w:tcPr>
          <w:p w:rsidR="00A743A5" w:rsidRPr="00A743A5" w:rsidRDefault="00A743A5" w:rsidP="00A743A5">
            <w:pPr>
              <w:numPr>
                <w:ilvl w:val="0"/>
                <w:numId w:val="2"/>
              </w:numPr>
              <w:tabs>
                <w:tab w:val="left" w:pos="317"/>
              </w:tabs>
              <w:ind w:left="284" w:hanging="284"/>
              <w:rPr>
                <w:b/>
              </w:rPr>
            </w:pPr>
            <w:r w:rsidRPr="00A743A5">
              <w:rPr>
                <w:b/>
              </w:rPr>
              <w:t>Apmokėjimas už duomenų teikimą:</w:t>
            </w:r>
          </w:p>
          <w:p w:rsidR="00A743A5" w:rsidRPr="00A743A5" w:rsidRDefault="00A743A5" w:rsidP="003B7DC7">
            <w:pPr>
              <w:numPr>
                <w:ilvl w:val="1"/>
                <w:numId w:val="2"/>
              </w:numPr>
              <w:tabs>
                <w:tab w:val="left" w:pos="388"/>
              </w:tabs>
              <w:ind w:left="34" w:hanging="34"/>
            </w:pPr>
            <w:r w:rsidRPr="00A743A5">
              <w:t>Sąskaitą apmokė</w:t>
            </w:r>
            <w:r w:rsidR="00980FC7">
              <w:t>ti</w:t>
            </w:r>
            <w:r w:rsidRPr="00A743A5">
              <w:t xml:space="preserve"> už registro duomenų teikimą išsiųsti elektroninio pašto adresu: _______________________________________________________________________________________________</w:t>
            </w:r>
            <w:r w:rsidR="00980FC7">
              <w:t>_</w:t>
            </w:r>
          </w:p>
          <w:p w:rsidR="00A743A5" w:rsidRPr="00A743A5" w:rsidRDefault="00A743A5" w:rsidP="00E74BAD">
            <w:pPr>
              <w:spacing w:line="276" w:lineRule="auto"/>
              <w:ind w:left="459"/>
              <w:rPr>
                <w:i/>
                <w:color w:val="FF0000"/>
              </w:rPr>
            </w:pPr>
            <w:r w:rsidRPr="00A743A5">
              <w:rPr>
                <w:i/>
                <w:color w:val="FF0000"/>
              </w:rPr>
              <w:t>arba</w:t>
            </w:r>
          </w:p>
          <w:p w:rsidR="00A743A5" w:rsidRPr="00A743A5" w:rsidRDefault="00A743A5" w:rsidP="00A743A5">
            <w:pPr>
              <w:numPr>
                <w:ilvl w:val="1"/>
                <w:numId w:val="2"/>
              </w:numPr>
              <w:tabs>
                <w:tab w:val="left" w:pos="0"/>
                <w:tab w:val="left" w:pos="388"/>
              </w:tabs>
              <w:ind w:left="34" w:hanging="34"/>
            </w:pPr>
            <w:r w:rsidRPr="00A743A5">
              <w:t>Atlyginimas už registro duomenų teikimą sumokėtas: ______________________________________________</w:t>
            </w:r>
            <w:r w:rsidR="003B7DC7">
              <w:t>__</w:t>
            </w:r>
            <w:r w:rsidR="00980FC7">
              <w:t>_</w:t>
            </w: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(Data, mokėjimo nurodymo Nr.)</w:t>
            </w:r>
          </w:p>
        </w:tc>
      </w:tr>
      <w:tr w:rsidR="00A743A5" w:rsidRPr="00A743A5" w:rsidTr="00E74BAD">
        <w:trPr>
          <w:gridAfter w:val="1"/>
          <w:wAfter w:w="207" w:type="dxa"/>
          <w:trHeight w:val="590"/>
        </w:trPr>
        <w:tc>
          <w:tcPr>
            <w:tcW w:w="2411" w:type="dxa"/>
          </w:tcPr>
          <w:p w:rsidR="00A743A5" w:rsidRPr="00A743A5" w:rsidRDefault="00A743A5" w:rsidP="00A743A5">
            <w:pPr>
              <w:numPr>
                <w:ilvl w:val="0"/>
                <w:numId w:val="2"/>
              </w:numPr>
              <w:tabs>
                <w:tab w:val="left" w:pos="317"/>
              </w:tabs>
              <w:ind w:left="284" w:hanging="284"/>
              <w:rPr>
                <w:b/>
              </w:rPr>
            </w:pPr>
            <w:r w:rsidRPr="00A743A5">
              <w:rPr>
                <w:b/>
              </w:rPr>
              <w:t>Sąskaitą gauti:</w:t>
            </w:r>
          </w:p>
        </w:tc>
        <w:tc>
          <w:tcPr>
            <w:tcW w:w="7370" w:type="dxa"/>
            <w:gridSpan w:val="3"/>
          </w:tcPr>
          <w:p w:rsidR="00A743A5" w:rsidRPr="00A743A5" w:rsidRDefault="00A743A5" w:rsidP="00E74BAD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A743A5">
              <w:rPr>
                <w:rFonts w:ascii="Times New Roman" w:hAnsi="Times New Roman"/>
                <w:b w:val="0"/>
                <w:sz w:val="20"/>
              </w:rPr>
              <w:t xml:space="preserve"> nepageidauju;</w:t>
            </w:r>
          </w:p>
          <w:p w:rsidR="00A743A5" w:rsidRPr="00A743A5" w:rsidRDefault="00A743A5" w:rsidP="00E74BAD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A743A5">
              <w:rPr>
                <w:rFonts w:ascii="Times New Roman" w:hAnsi="Times New Roman"/>
                <w:b w:val="0"/>
                <w:sz w:val="20"/>
              </w:rPr>
              <w:t xml:space="preserve"> pageidauju, duomenys sąskait</w:t>
            </w:r>
            <w:r w:rsidR="00980FC7">
              <w:rPr>
                <w:rFonts w:ascii="Times New Roman" w:hAnsi="Times New Roman"/>
                <w:b w:val="0"/>
                <w:sz w:val="20"/>
              </w:rPr>
              <w:t>ai</w:t>
            </w:r>
            <w:r w:rsidRPr="00A743A5">
              <w:rPr>
                <w:rFonts w:ascii="Times New Roman" w:hAnsi="Times New Roman"/>
                <w:b w:val="0"/>
                <w:sz w:val="20"/>
              </w:rPr>
              <w:t xml:space="preserve"> išrašy</w:t>
            </w:r>
            <w:r w:rsidR="00980FC7">
              <w:rPr>
                <w:rFonts w:ascii="Times New Roman" w:hAnsi="Times New Roman"/>
                <w:b w:val="0"/>
                <w:sz w:val="20"/>
              </w:rPr>
              <w:t>ti</w:t>
            </w:r>
            <w:r w:rsidRPr="00A743A5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A743A5" w:rsidRPr="00A743A5" w:rsidRDefault="00A743A5" w:rsidP="00E74BAD">
            <w:pPr>
              <w:pStyle w:val="Pagrindiniotekstotrauka"/>
              <w:ind w:left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(Fizinio asmens vardas, pavardė / juridinio asmens pavadinimas)</w:t>
            </w: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(Fizinio / juridinio asmens kodas)</w:t>
            </w: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A743A5" w:rsidRPr="00A743A5" w:rsidRDefault="00A743A5" w:rsidP="00E74BAD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(Adresas, pašto kodas, miestas)</w:t>
            </w:r>
          </w:p>
        </w:tc>
      </w:tr>
      <w:tr w:rsidR="00A743A5" w:rsidRPr="00A743A5" w:rsidTr="00E74BAD">
        <w:trPr>
          <w:gridAfter w:val="1"/>
          <w:wAfter w:w="207" w:type="dxa"/>
          <w:trHeight w:val="126"/>
        </w:trPr>
        <w:tc>
          <w:tcPr>
            <w:tcW w:w="2411" w:type="dxa"/>
          </w:tcPr>
          <w:p w:rsidR="00A743A5" w:rsidRPr="00A743A5" w:rsidRDefault="00A743A5" w:rsidP="00E74BAD">
            <w:pPr>
              <w:rPr>
                <w:b/>
              </w:rPr>
            </w:pPr>
          </w:p>
          <w:p w:rsidR="00A743A5" w:rsidRPr="00A743A5" w:rsidRDefault="00A743A5" w:rsidP="00A743A5">
            <w:pPr>
              <w:numPr>
                <w:ilvl w:val="0"/>
                <w:numId w:val="2"/>
              </w:numPr>
              <w:tabs>
                <w:tab w:val="left" w:pos="317"/>
              </w:tabs>
              <w:ind w:left="284" w:hanging="284"/>
              <w:rPr>
                <w:b/>
              </w:rPr>
            </w:pPr>
            <w:r w:rsidRPr="00A743A5">
              <w:rPr>
                <w:b/>
              </w:rPr>
              <w:t>Prašymą pateikė:</w:t>
            </w:r>
          </w:p>
        </w:tc>
        <w:tc>
          <w:tcPr>
            <w:tcW w:w="1586" w:type="dxa"/>
          </w:tcPr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</w:rPr>
              <w:t>_____________</w:t>
            </w: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(Data)</w:t>
            </w:r>
          </w:p>
        </w:tc>
        <w:tc>
          <w:tcPr>
            <w:tcW w:w="2039" w:type="dxa"/>
          </w:tcPr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</w:rPr>
              <w:t>_________________</w:t>
            </w: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>(Parašas)</w:t>
            </w:r>
          </w:p>
        </w:tc>
        <w:tc>
          <w:tcPr>
            <w:tcW w:w="3745" w:type="dxa"/>
          </w:tcPr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</w:rPr>
              <w:t>___________________________________</w:t>
            </w:r>
          </w:p>
          <w:p w:rsidR="00A743A5" w:rsidRPr="00A743A5" w:rsidRDefault="00A743A5" w:rsidP="00E74BAD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743A5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(Pareigos, vardas, pavardė) </w:t>
            </w:r>
          </w:p>
        </w:tc>
      </w:tr>
    </w:tbl>
    <w:p w:rsidR="00A743A5" w:rsidRPr="00A743A5" w:rsidRDefault="00A743A5" w:rsidP="00A743A5">
      <w:pPr>
        <w:pStyle w:val="Betarp"/>
        <w:ind w:left="284"/>
        <w:jc w:val="both"/>
        <w:outlineLvl w:val="0"/>
        <w:rPr>
          <w:rFonts w:ascii="Times New Roman" w:hAnsi="Times New Roman"/>
          <w:sz w:val="20"/>
          <w:szCs w:val="20"/>
          <w:lang w:eastAsia="lt-LT"/>
        </w:rPr>
      </w:pPr>
      <w:r w:rsidRPr="00A743A5">
        <w:rPr>
          <w:rFonts w:ascii="Times New Roman" w:hAnsi="Times New Roman"/>
          <w:sz w:val="20"/>
          <w:szCs w:val="20"/>
          <w:lang w:eastAsia="lt-LT"/>
        </w:rPr>
        <w:t>__________________________________________________________________________________________________</w:t>
      </w:r>
    </w:p>
    <w:p w:rsidR="0022406E" w:rsidRPr="00A743A5" w:rsidRDefault="0022406E" w:rsidP="006852E5">
      <w:pPr>
        <w:pStyle w:val="Default"/>
        <w:ind w:left="-142" w:firstLine="568"/>
        <w:jc w:val="both"/>
        <w:rPr>
          <w:color w:val="auto"/>
          <w:sz w:val="20"/>
          <w:szCs w:val="20"/>
        </w:rPr>
      </w:pPr>
    </w:p>
    <w:p w:rsidR="009D1BC9" w:rsidRPr="00A743A5" w:rsidRDefault="007C358C" w:rsidP="006852E5">
      <w:pPr>
        <w:pStyle w:val="Default"/>
        <w:ind w:left="-142" w:firstLine="568"/>
        <w:jc w:val="both"/>
        <w:rPr>
          <w:color w:val="auto"/>
          <w:sz w:val="20"/>
          <w:szCs w:val="20"/>
        </w:rPr>
      </w:pPr>
      <w:r w:rsidRPr="00A743A5">
        <w:rPr>
          <w:color w:val="auto"/>
          <w:sz w:val="20"/>
          <w:szCs w:val="20"/>
        </w:rPr>
        <w:t>*</w:t>
      </w:r>
      <w:r w:rsidR="00980FC7">
        <w:rPr>
          <w:color w:val="auto"/>
          <w:sz w:val="20"/>
          <w:szCs w:val="20"/>
        </w:rPr>
        <w:t> </w:t>
      </w:r>
      <w:r w:rsidR="0022406E" w:rsidRPr="00A743A5">
        <w:rPr>
          <w:color w:val="auto"/>
          <w:sz w:val="20"/>
          <w:szCs w:val="20"/>
        </w:rPr>
        <w:t xml:space="preserve">Registro išrašo nurodytu </w:t>
      </w:r>
      <w:r w:rsidR="007E0776" w:rsidRPr="00A743A5">
        <w:rPr>
          <w:color w:val="auto"/>
          <w:sz w:val="20"/>
          <w:szCs w:val="20"/>
        </w:rPr>
        <w:t xml:space="preserve">pašto </w:t>
      </w:r>
      <w:r w:rsidR="0022406E" w:rsidRPr="00A743A5">
        <w:rPr>
          <w:color w:val="auto"/>
          <w:sz w:val="20"/>
          <w:szCs w:val="20"/>
        </w:rPr>
        <w:t>adresu siuntimo išlaidas apmoka prašymą pateikęs asmuo.</w:t>
      </w:r>
    </w:p>
    <w:p w:rsidR="00287ED3" w:rsidRPr="00A743A5" w:rsidRDefault="00486F7B" w:rsidP="00287ED3">
      <w:pPr>
        <w:pStyle w:val="Default"/>
        <w:ind w:left="-142" w:firstLine="568"/>
        <w:jc w:val="both"/>
        <w:rPr>
          <w:b/>
          <w:color w:val="auto"/>
          <w:sz w:val="20"/>
          <w:szCs w:val="20"/>
        </w:rPr>
      </w:pPr>
      <w:r w:rsidRPr="00A743A5">
        <w:rPr>
          <w:sz w:val="20"/>
          <w:szCs w:val="20"/>
        </w:rPr>
        <w:t xml:space="preserve">PASTABA. </w:t>
      </w:r>
      <w:r w:rsidR="003F1E8F" w:rsidRPr="00A743A5">
        <w:rPr>
          <w:color w:val="auto"/>
          <w:sz w:val="20"/>
          <w:szCs w:val="20"/>
        </w:rPr>
        <w:t>Sutartinės</w:t>
      </w:r>
      <w:r w:rsidR="00A55F47" w:rsidRPr="00A743A5">
        <w:rPr>
          <w:color w:val="auto"/>
          <w:sz w:val="20"/>
          <w:szCs w:val="20"/>
        </w:rPr>
        <w:t xml:space="preserve"> ir priverstin</w:t>
      </w:r>
      <w:r w:rsidR="003F1E8F" w:rsidRPr="00A743A5">
        <w:rPr>
          <w:color w:val="auto"/>
          <w:sz w:val="20"/>
          <w:szCs w:val="20"/>
        </w:rPr>
        <w:t>ė</w:t>
      </w:r>
      <w:r w:rsidR="00A55F47" w:rsidRPr="00A743A5">
        <w:rPr>
          <w:color w:val="auto"/>
          <w:sz w:val="20"/>
          <w:szCs w:val="20"/>
        </w:rPr>
        <w:t>s</w:t>
      </w:r>
      <w:r w:rsidR="003F1E8F" w:rsidRPr="00A743A5">
        <w:rPr>
          <w:color w:val="auto"/>
          <w:sz w:val="20"/>
          <w:szCs w:val="20"/>
        </w:rPr>
        <w:t xml:space="preserve"> hipotekos</w:t>
      </w:r>
      <w:r w:rsidR="00A55F47" w:rsidRPr="00A743A5">
        <w:rPr>
          <w:color w:val="auto"/>
          <w:sz w:val="20"/>
          <w:szCs w:val="20"/>
        </w:rPr>
        <w:t xml:space="preserve"> (įkeitim</w:t>
      </w:r>
      <w:r w:rsidR="003F1E8F" w:rsidRPr="00A743A5">
        <w:rPr>
          <w:color w:val="auto"/>
          <w:sz w:val="20"/>
          <w:szCs w:val="20"/>
        </w:rPr>
        <w:t>ai</w:t>
      </w:r>
      <w:r w:rsidR="00A55F47" w:rsidRPr="00A743A5">
        <w:rPr>
          <w:color w:val="auto"/>
          <w:sz w:val="20"/>
          <w:szCs w:val="20"/>
        </w:rPr>
        <w:t xml:space="preserve">) ir </w:t>
      </w:r>
      <w:r w:rsidR="003F1E8F" w:rsidRPr="00A743A5">
        <w:rPr>
          <w:color w:val="auto"/>
          <w:sz w:val="20"/>
          <w:szCs w:val="20"/>
        </w:rPr>
        <w:t>hipotekos (įkeitimo) sandoriai</w:t>
      </w:r>
      <w:r w:rsidR="00A55F47" w:rsidRPr="00A743A5">
        <w:rPr>
          <w:color w:val="auto"/>
          <w:sz w:val="20"/>
          <w:szCs w:val="20"/>
        </w:rPr>
        <w:t xml:space="preserve"> Lietuvos Respublikos hipotekos registre </w:t>
      </w:r>
      <w:r w:rsidR="003F1E8F" w:rsidRPr="00A743A5">
        <w:rPr>
          <w:color w:val="auto"/>
          <w:sz w:val="20"/>
          <w:szCs w:val="20"/>
        </w:rPr>
        <w:t xml:space="preserve">registruojami </w:t>
      </w:r>
      <w:r w:rsidR="00A55F47" w:rsidRPr="00A743A5">
        <w:rPr>
          <w:b/>
          <w:color w:val="auto"/>
          <w:sz w:val="20"/>
          <w:szCs w:val="20"/>
        </w:rPr>
        <w:t>nuo 1998 m. balandžio 1 d.</w:t>
      </w:r>
    </w:p>
    <w:p w:rsidR="007F1F97" w:rsidRPr="00A743A5" w:rsidRDefault="00D56559" w:rsidP="00A743A5">
      <w:pPr>
        <w:spacing w:line="23" w:lineRule="atLeast"/>
        <w:jc w:val="center"/>
        <w:rPr>
          <w:b/>
        </w:rPr>
      </w:pPr>
      <w:r w:rsidRPr="00A743A5">
        <w:rPr>
          <w:lang w:eastAsia="lt-LT"/>
        </w:rPr>
        <w:t>_____________________________</w:t>
      </w:r>
    </w:p>
    <w:sectPr w:rsidR="007F1F97" w:rsidRPr="00A743A5" w:rsidSect="00F42470">
      <w:headerReference w:type="default" r:id="rId8"/>
      <w:pgSz w:w="11906" w:h="16838" w:code="9"/>
      <w:pgMar w:top="1134" w:right="567" w:bottom="851" w:left="1134" w:header="567" w:footer="59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33" w:rsidRDefault="00F25033">
      <w:r>
        <w:separator/>
      </w:r>
    </w:p>
  </w:endnote>
  <w:endnote w:type="continuationSeparator" w:id="0">
    <w:p w:rsidR="00F25033" w:rsidRDefault="00F2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33" w:rsidRDefault="00F25033">
      <w:r>
        <w:separator/>
      </w:r>
    </w:p>
  </w:footnote>
  <w:footnote w:type="continuationSeparator" w:id="0">
    <w:p w:rsidR="00F25033" w:rsidRDefault="00F2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C3" w:rsidRPr="00D94A42" w:rsidRDefault="00C607C3">
    <w:pPr>
      <w:pStyle w:val="Antrats"/>
      <w:jc w:val="center"/>
      <w:rPr>
        <w:sz w:val="24"/>
        <w:szCs w:val="24"/>
      </w:rPr>
    </w:pPr>
    <w:r w:rsidRPr="00D94A42">
      <w:rPr>
        <w:sz w:val="24"/>
        <w:szCs w:val="24"/>
      </w:rPr>
      <w:fldChar w:fldCharType="begin"/>
    </w:r>
    <w:r w:rsidRPr="00D94A42">
      <w:rPr>
        <w:sz w:val="24"/>
        <w:szCs w:val="24"/>
      </w:rPr>
      <w:instrText xml:space="preserve"> PAGE   \* MERGEFORMAT </w:instrText>
    </w:r>
    <w:r w:rsidRPr="00D94A42">
      <w:rPr>
        <w:sz w:val="24"/>
        <w:szCs w:val="24"/>
      </w:rPr>
      <w:fldChar w:fldCharType="separate"/>
    </w:r>
    <w:r w:rsidR="00935A3A">
      <w:rPr>
        <w:noProof/>
        <w:sz w:val="24"/>
        <w:szCs w:val="24"/>
      </w:rPr>
      <w:t>2</w:t>
    </w:r>
    <w:r w:rsidRPr="00D94A42">
      <w:rPr>
        <w:sz w:val="24"/>
        <w:szCs w:val="24"/>
      </w:rPr>
      <w:fldChar w:fldCharType="end"/>
    </w:r>
  </w:p>
  <w:p w:rsidR="00C607C3" w:rsidRDefault="00C607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459"/>
    <w:multiLevelType w:val="hybridMultilevel"/>
    <w:tmpl w:val="ED64A11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B36A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703F8"/>
    <w:multiLevelType w:val="hybridMultilevel"/>
    <w:tmpl w:val="2902ADC6"/>
    <w:lvl w:ilvl="0" w:tplc="180E1EB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938" w:hanging="360"/>
      </w:pPr>
    </w:lvl>
    <w:lvl w:ilvl="2" w:tplc="0427001B">
      <w:start w:val="1"/>
      <w:numFmt w:val="lowerRoman"/>
      <w:lvlText w:val="%3."/>
      <w:lvlJc w:val="right"/>
      <w:pPr>
        <w:ind w:left="1658" w:hanging="180"/>
      </w:pPr>
    </w:lvl>
    <w:lvl w:ilvl="3" w:tplc="0427000F">
      <w:start w:val="1"/>
      <w:numFmt w:val="decimal"/>
      <w:lvlText w:val="%4."/>
      <w:lvlJc w:val="left"/>
      <w:pPr>
        <w:ind w:left="2378" w:hanging="360"/>
      </w:pPr>
    </w:lvl>
    <w:lvl w:ilvl="4" w:tplc="04270019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8AB5D17"/>
    <w:multiLevelType w:val="hybridMultilevel"/>
    <w:tmpl w:val="9836F360"/>
    <w:lvl w:ilvl="0" w:tplc="49DE1A0C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2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74796"/>
    <w:multiLevelType w:val="hybridMultilevel"/>
    <w:tmpl w:val="C400A9AA"/>
    <w:lvl w:ilvl="0" w:tplc="25BA9D72">
      <w:numFmt w:val="bullet"/>
      <w:lvlText w:val=""/>
      <w:lvlJc w:val="left"/>
      <w:pPr>
        <w:ind w:left="644" w:hanging="360"/>
      </w:pPr>
      <w:rPr>
        <w:rFonts w:ascii="Monotype Sorts" w:eastAsia="Times New Roman" w:hAnsi="Monotype Sort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21A145A"/>
    <w:multiLevelType w:val="multilevel"/>
    <w:tmpl w:val="0B46D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36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0"/>
    <w:rsid w:val="000036FF"/>
    <w:rsid w:val="00015AB4"/>
    <w:rsid w:val="00063EC0"/>
    <w:rsid w:val="000820BC"/>
    <w:rsid w:val="000A5D2F"/>
    <w:rsid w:val="000C0C97"/>
    <w:rsid w:val="000C3E8C"/>
    <w:rsid w:val="000E4F2D"/>
    <w:rsid w:val="000E6844"/>
    <w:rsid w:val="000F1462"/>
    <w:rsid w:val="001008DE"/>
    <w:rsid w:val="00103C86"/>
    <w:rsid w:val="00126AD4"/>
    <w:rsid w:val="00142959"/>
    <w:rsid w:val="001541C9"/>
    <w:rsid w:val="00157668"/>
    <w:rsid w:val="00157A54"/>
    <w:rsid w:val="00160445"/>
    <w:rsid w:val="001A675D"/>
    <w:rsid w:val="001B5E1E"/>
    <w:rsid w:val="001D4E85"/>
    <w:rsid w:val="001E1845"/>
    <w:rsid w:val="001E646D"/>
    <w:rsid w:val="001E7B78"/>
    <w:rsid w:val="00200A7D"/>
    <w:rsid w:val="00211111"/>
    <w:rsid w:val="00214E11"/>
    <w:rsid w:val="002238AA"/>
    <w:rsid w:val="0022406E"/>
    <w:rsid w:val="00230136"/>
    <w:rsid w:val="00240D3E"/>
    <w:rsid w:val="00244F14"/>
    <w:rsid w:val="00247A7F"/>
    <w:rsid w:val="002856B9"/>
    <w:rsid w:val="00287ED3"/>
    <w:rsid w:val="00292945"/>
    <w:rsid w:val="002961AD"/>
    <w:rsid w:val="002A421A"/>
    <w:rsid w:val="002B274D"/>
    <w:rsid w:val="002B609B"/>
    <w:rsid w:val="002D72E8"/>
    <w:rsid w:val="002E5AF9"/>
    <w:rsid w:val="002F388E"/>
    <w:rsid w:val="00311EA4"/>
    <w:rsid w:val="00320BE5"/>
    <w:rsid w:val="00322C4C"/>
    <w:rsid w:val="00334DA3"/>
    <w:rsid w:val="00341639"/>
    <w:rsid w:val="003521AE"/>
    <w:rsid w:val="0036007F"/>
    <w:rsid w:val="003642BC"/>
    <w:rsid w:val="0036799A"/>
    <w:rsid w:val="003714E2"/>
    <w:rsid w:val="003717C6"/>
    <w:rsid w:val="00371816"/>
    <w:rsid w:val="00373417"/>
    <w:rsid w:val="00376EB0"/>
    <w:rsid w:val="00393512"/>
    <w:rsid w:val="00397E62"/>
    <w:rsid w:val="003B1137"/>
    <w:rsid w:val="003B1354"/>
    <w:rsid w:val="003B7DC7"/>
    <w:rsid w:val="003C400A"/>
    <w:rsid w:val="003E7CF4"/>
    <w:rsid w:val="003F0496"/>
    <w:rsid w:val="003F1E8F"/>
    <w:rsid w:val="00410AA1"/>
    <w:rsid w:val="004332E6"/>
    <w:rsid w:val="00454036"/>
    <w:rsid w:val="004701DF"/>
    <w:rsid w:val="00486F7B"/>
    <w:rsid w:val="00487382"/>
    <w:rsid w:val="00487D5E"/>
    <w:rsid w:val="00494D05"/>
    <w:rsid w:val="004A1CC0"/>
    <w:rsid w:val="004A494F"/>
    <w:rsid w:val="004A7C5C"/>
    <w:rsid w:val="004C0D4D"/>
    <w:rsid w:val="004E5E52"/>
    <w:rsid w:val="004F1C95"/>
    <w:rsid w:val="004F5137"/>
    <w:rsid w:val="004F5BCF"/>
    <w:rsid w:val="004F5C9B"/>
    <w:rsid w:val="00511193"/>
    <w:rsid w:val="00511396"/>
    <w:rsid w:val="00512E21"/>
    <w:rsid w:val="00521EA2"/>
    <w:rsid w:val="00523868"/>
    <w:rsid w:val="00524017"/>
    <w:rsid w:val="00524D8A"/>
    <w:rsid w:val="00524E8A"/>
    <w:rsid w:val="005357E5"/>
    <w:rsid w:val="00554BE9"/>
    <w:rsid w:val="005821F6"/>
    <w:rsid w:val="00592CC0"/>
    <w:rsid w:val="005C1C5F"/>
    <w:rsid w:val="005E7379"/>
    <w:rsid w:val="005F7134"/>
    <w:rsid w:val="006038BC"/>
    <w:rsid w:val="00612C9C"/>
    <w:rsid w:val="00623538"/>
    <w:rsid w:val="006242E3"/>
    <w:rsid w:val="00625303"/>
    <w:rsid w:val="0063396C"/>
    <w:rsid w:val="006476A4"/>
    <w:rsid w:val="006852E5"/>
    <w:rsid w:val="00690B1C"/>
    <w:rsid w:val="006958F6"/>
    <w:rsid w:val="006B5546"/>
    <w:rsid w:val="006B70D5"/>
    <w:rsid w:val="006D10C4"/>
    <w:rsid w:val="006D6590"/>
    <w:rsid w:val="006F6C63"/>
    <w:rsid w:val="007043D1"/>
    <w:rsid w:val="00713746"/>
    <w:rsid w:val="00720EE6"/>
    <w:rsid w:val="007407B0"/>
    <w:rsid w:val="00754087"/>
    <w:rsid w:val="00765B74"/>
    <w:rsid w:val="00766E05"/>
    <w:rsid w:val="00767138"/>
    <w:rsid w:val="00783A3D"/>
    <w:rsid w:val="007910BC"/>
    <w:rsid w:val="007B5F6B"/>
    <w:rsid w:val="007C358C"/>
    <w:rsid w:val="007D2082"/>
    <w:rsid w:val="007D32DE"/>
    <w:rsid w:val="007E0776"/>
    <w:rsid w:val="007F1F97"/>
    <w:rsid w:val="007F5FBF"/>
    <w:rsid w:val="007F6CB8"/>
    <w:rsid w:val="008149B2"/>
    <w:rsid w:val="00833592"/>
    <w:rsid w:val="008372EB"/>
    <w:rsid w:val="008430AB"/>
    <w:rsid w:val="00844F22"/>
    <w:rsid w:val="008509F0"/>
    <w:rsid w:val="008520B8"/>
    <w:rsid w:val="0085268A"/>
    <w:rsid w:val="00865194"/>
    <w:rsid w:val="0089258B"/>
    <w:rsid w:val="008A68DF"/>
    <w:rsid w:val="008B34BB"/>
    <w:rsid w:val="008C48E1"/>
    <w:rsid w:val="0090053B"/>
    <w:rsid w:val="00921545"/>
    <w:rsid w:val="00924FFD"/>
    <w:rsid w:val="0093283A"/>
    <w:rsid w:val="00935A3A"/>
    <w:rsid w:val="00937899"/>
    <w:rsid w:val="009405C6"/>
    <w:rsid w:val="0094582B"/>
    <w:rsid w:val="009458DD"/>
    <w:rsid w:val="009506AA"/>
    <w:rsid w:val="00957F58"/>
    <w:rsid w:val="0096365B"/>
    <w:rsid w:val="00973DB5"/>
    <w:rsid w:val="00977393"/>
    <w:rsid w:val="009804F2"/>
    <w:rsid w:val="00980FC7"/>
    <w:rsid w:val="00990380"/>
    <w:rsid w:val="009936D6"/>
    <w:rsid w:val="0099767C"/>
    <w:rsid w:val="009A2A6B"/>
    <w:rsid w:val="009B3EE4"/>
    <w:rsid w:val="009D1BC9"/>
    <w:rsid w:val="009D5ECC"/>
    <w:rsid w:val="009E4A42"/>
    <w:rsid w:val="00A05CFC"/>
    <w:rsid w:val="00A07B20"/>
    <w:rsid w:val="00A1550C"/>
    <w:rsid w:val="00A41FD8"/>
    <w:rsid w:val="00A50E5A"/>
    <w:rsid w:val="00A548DD"/>
    <w:rsid w:val="00A55F47"/>
    <w:rsid w:val="00A57466"/>
    <w:rsid w:val="00A743A5"/>
    <w:rsid w:val="00A7716C"/>
    <w:rsid w:val="00A82EB6"/>
    <w:rsid w:val="00A87630"/>
    <w:rsid w:val="00AA4392"/>
    <w:rsid w:val="00AA659D"/>
    <w:rsid w:val="00AC2D60"/>
    <w:rsid w:val="00AD7EA3"/>
    <w:rsid w:val="00AD7FA2"/>
    <w:rsid w:val="00AF29F2"/>
    <w:rsid w:val="00AF43C2"/>
    <w:rsid w:val="00AF52C8"/>
    <w:rsid w:val="00B12102"/>
    <w:rsid w:val="00B14644"/>
    <w:rsid w:val="00B152D7"/>
    <w:rsid w:val="00B15CF0"/>
    <w:rsid w:val="00B17428"/>
    <w:rsid w:val="00B272F2"/>
    <w:rsid w:val="00B335AC"/>
    <w:rsid w:val="00B5162D"/>
    <w:rsid w:val="00B51C70"/>
    <w:rsid w:val="00B53E7B"/>
    <w:rsid w:val="00B57C5E"/>
    <w:rsid w:val="00B7659A"/>
    <w:rsid w:val="00B95009"/>
    <w:rsid w:val="00BA6344"/>
    <w:rsid w:val="00BE4F8E"/>
    <w:rsid w:val="00BE6854"/>
    <w:rsid w:val="00BF0C11"/>
    <w:rsid w:val="00BF1CD6"/>
    <w:rsid w:val="00BF5D1B"/>
    <w:rsid w:val="00C00036"/>
    <w:rsid w:val="00C34F87"/>
    <w:rsid w:val="00C43D3B"/>
    <w:rsid w:val="00C46F88"/>
    <w:rsid w:val="00C607C3"/>
    <w:rsid w:val="00C82747"/>
    <w:rsid w:val="00C915EA"/>
    <w:rsid w:val="00C93CC4"/>
    <w:rsid w:val="00CA2A50"/>
    <w:rsid w:val="00CA3561"/>
    <w:rsid w:val="00CB7D1D"/>
    <w:rsid w:val="00CC210C"/>
    <w:rsid w:val="00CC3A86"/>
    <w:rsid w:val="00CC7954"/>
    <w:rsid w:val="00CD5294"/>
    <w:rsid w:val="00CD654D"/>
    <w:rsid w:val="00CD790B"/>
    <w:rsid w:val="00CE103C"/>
    <w:rsid w:val="00D0130D"/>
    <w:rsid w:val="00D0379D"/>
    <w:rsid w:val="00D04721"/>
    <w:rsid w:val="00D05F9D"/>
    <w:rsid w:val="00D220A9"/>
    <w:rsid w:val="00D27912"/>
    <w:rsid w:val="00D3385B"/>
    <w:rsid w:val="00D560E6"/>
    <w:rsid w:val="00D56559"/>
    <w:rsid w:val="00D579C0"/>
    <w:rsid w:val="00D60FAD"/>
    <w:rsid w:val="00D72238"/>
    <w:rsid w:val="00D76344"/>
    <w:rsid w:val="00D82A7B"/>
    <w:rsid w:val="00D83CBF"/>
    <w:rsid w:val="00D8424A"/>
    <w:rsid w:val="00D94A42"/>
    <w:rsid w:val="00DB395C"/>
    <w:rsid w:val="00DB4137"/>
    <w:rsid w:val="00DB44F3"/>
    <w:rsid w:val="00DC1A4F"/>
    <w:rsid w:val="00DC27C0"/>
    <w:rsid w:val="00DE4776"/>
    <w:rsid w:val="00DF208E"/>
    <w:rsid w:val="00E01F95"/>
    <w:rsid w:val="00E2087F"/>
    <w:rsid w:val="00E2703F"/>
    <w:rsid w:val="00E34D0E"/>
    <w:rsid w:val="00E368BB"/>
    <w:rsid w:val="00E402E3"/>
    <w:rsid w:val="00E5013D"/>
    <w:rsid w:val="00E5403A"/>
    <w:rsid w:val="00E678C5"/>
    <w:rsid w:val="00E74BAD"/>
    <w:rsid w:val="00E902CE"/>
    <w:rsid w:val="00E937C1"/>
    <w:rsid w:val="00EB5B97"/>
    <w:rsid w:val="00EC6AD7"/>
    <w:rsid w:val="00ED21B0"/>
    <w:rsid w:val="00ED4728"/>
    <w:rsid w:val="00ED6635"/>
    <w:rsid w:val="00ED6B17"/>
    <w:rsid w:val="00EE1B0C"/>
    <w:rsid w:val="00F02914"/>
    <w:rsid w:val="00F2259A"/>
    <w:rsid w:val="00F24382"/>
    <w:rsid w:val="00F25033"/>
    <w:rsid w:val="00F42470"/>
    <w:rsid w:val="00F46F9D"/>
    <w:rsid w:val="00F47A91"/>
    <w:rsid w:val="00F5134E"/>
    <w:rsid w:val="00F52BE3"/>
    <w:rsid w:val="00F56373"/>
    <w:rsid w:val="00F5799A"/>
    <w:rsid w:val="00F6197D"/>
    <w:rsid w:val="00F921DA"/>
    <w:rsid w:val="00F976A6"/>
    <w:rsid w:val="00FC0F86"/>
    <w:rsid w:val="00FC645A"/>
    <w:rsid w:val="00FD6D8A"/>
    <w:rsid w:val="00FD73B0"/>
    <w:rsid w:val="00FE49EE"/>
    <w:rsid w:val="00FE5768"/>
    <w:rsid w:val="00FE59A4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00A628"/>
  <w15:chartTrackingRefBased/>
  <w15:docId w15:val="{4A135936-7CD9-48EB-9C4E-5039F6F8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  <w:sz w:val="18"/>
    </w:rPr>
  </w:style>
  <w:style w:type="paragraph" w:styleId="Antrat3">
    <w:name w:val="heading 3"/>
    <w:basedOn w:val="prastasis"/>
    <w:next w:val="prastasis"/>
    <w:qFormat/>
    <w:pPr>
      <w:keepNext/>
      <w:ind w:left="270"/>
      <w:outlineLvl w:val="2"/>
    </w:pPr>
    <w:rPr>
      <w:rFonts w:ascii="TimesLT" w:hAnsi="TimesLT"/>
      <w:b/>
      <w:sz w:val="22"/>
    </w:rPr>
  </w:style>
  <w:style w:type="paragraph" w:styleId="Antrat5">
    <w:name w:val="heading 5"/>
    <w:basedOn w:val="prastasis"/>
    <w:next w:val="prastasis"/>
    <w:qFormat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Pagrindiniotekstotrauka">
    <w:name w:val="Body Text Indent"/>
    <w:basedOn w:val="prastasis"/>
    <w:link w:val="PagrindiniotekstotraukaDiagrama"/>
    <w:pPr>
      <w:ind w:left="284"/>
      <w:jc w:val="both"/>
    </w:pPr>
    <w:rPr>
      <w:rFonts w:ascii="TimesLT" w:hAnsi="TimesLT"/>
      <w:b/>
      <w:sz w:val="24"/>
    </w:rPr>
  </w:style>
  <w:style w:type="paragraph" w:styleId="Pagrindiniotekstotrauka2">
    <w:name w:val="Body Text Indent 2"/>
    <w:basedOn w:val="prastasis"/>
    <w:pPr>
      <w:ind w:left="284"/>
      <w:jc w:val="both"/>
    </w:pPr>
    <w:rPr>
      <w:rFonts w:ascii="TimesLT" w:hAnsi="TimesLT"/>
      <w:b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E684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B5E1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1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5F7134"/>
    <w:rPr>
      <w:rFonts w:ascii="Arial" w:hAnsi="Arial" w:cs="Arial" w:hint="default"/>
      <w:color w:val="000000"/>
      <w:sz w:val="15"/>
      <w:szCs w:val="15"/>
      <w:u w:val="single"/>
    </w:rPr>
  </w:style>
  <w:style w:type="character" w:styleId="Komentaronuoroda">
    <w:name w:val="annotation reference"/>
    <w:uiPriority w:val="99"/>
    <w:semiHidden/>
    <w:unhideWhenUsed/>
    <w:rsid w:val="00214E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4E11"/>
  </w:style>
  <w:style w:type="character" w:customStyle="1" w:styleId="KomentarotekstasDiagrama">
    <w:name w:val="Komentaro tekstas Diagrama"/>
    <w:link w:val="Komentarotekstas"/>
    <w:uiPriority w:val="99"/>
    <w:semiHidden/>
    <w:rsid w:val="00214E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4E1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14E11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D0130D"/>
    <w:rPr>
      <w:lang w:val="en-US" w:eastAsia="en-US"/>
    </w:rPr>
  </w:style>
  <w:style w:type="table" w:styleId="2vidutinisspalvinimas">
    <w:name w:val="Medium Shading 2"/>
    <w:basedOn w:val="prastojilentel"/>
    <w:uiPriority w:val="64"/>
    <w:rsid w:val="00D279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esusisspalvinimas">
    <w:name w:val="Light Shading"/>
    <w:basedOn w:val="prastojilentel"/>
    <w:uiPriority w:val="60"/>
    <w:rsid w:val="00D279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sraas">
    <w:name w:val="Light List"/>
    <w:basedOn w:val="prastojilentel"/>
    <w:uiPriority w:val="61"/>
    <w:rsid w:val="00D279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raopastraipa">
    <w:name w:val="List Paragraph"/>
    <w:basedOn w:val="prastasis"/>
    <w:uiPriority w:val="34"/>
    <w:qFormat/>
    <w:rsid w:val="00DB4137"/>
    <w:pPr>
      <w:ind w:left="1296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AA659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AA659D"/>
    <w:rPr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607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607C3"/>
    <w:rPr>
      <w:lang w:val="en-US" w:eastAsia="en-US"/>
    </w:rPr>
  </w:style>
  <w:style w:type="paragraph" w:styleId="Betarp">
    <w:name w:val="No Spacing"/>
    <w:link w:val="BetarpDiagrama"/>
    <w:uiPriority w:val="1"/>
    <w:qFormat/>
    <w:rsid w:val="00A55F47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55F47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F1CD6"/>
    <w:rPr>
      <w:rFonts w:ascii="TimesLT" w:hAnsi="TimesLT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2AB4-F4C4-422A-89BB-41EC9209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3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das, pavardė</vt:lpstr>
      <vt:lpstr>Vardas, pavardė </vt:lpstr>
    </vt:vector>
  </TitlesOfParts>
  <Company>chi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IndreM</dc:creator>
  <cp:keywords/>
  <cp:lastModifiedBy>Evaldas Račys</cp:lastModifiedBy>
  <cp:revision>7</cp:revision>
  <cp:lastPrinted>2016-11-10T06:34:00Z</cp:lastPrinted>
  <dcterms:created xsi:type="dcterms:W3CDTF">2019-02-13T10:39:00Z</dcterms:created>
  <dcterms:modified xsi:type="dcterms:W3CDTF">2019-02-19T06:03:00Z</dcterms:modified>
</cp:coreProperties>
</file>